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3B0E" w14:textId="5FD4C149" w:rsidR="000768B0" w:rsidRPr="006F3FCF" w:rsidRDefault="000768B0" w:rsidP="000768B0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pplemental </w:t>
      </w:r>
      <w:r w:rsidRPr="006F3F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.  </w:t>
      </w:r>
      <w:proofErr w:type="spellStart"/>
      <w:r w:rsidRPr="006F3FCF">
        <w:rPr>
          <w:rFonts w:ascii="Times New Roman" w:hAnsi="Times New Roman" w:cs="Times New Roman"/>
          <w:color w:val="000000" w:themeColor="text1"/>
          <w:sz w:val="20"/>
          <w:szCs w:val="20"/>
        </w:rPr>
        <w:t>Toxicokinetic</w:t>
      </w:r>
      <w:proofErr w:type="spellEnd"/>
      <w:r w:rsidRPr="006F3F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meters of DMIP i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le and female dogs (Experiment 1)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"/>
        <w:gridCol w:w="1134"/>
        <w:gridCol w:w="1134"/>
        <w:gridCol w:w="1134"/>
        <w:gridCol w:w="1134"/>
        <w:gridCol w:w="1134"/>
        <w:gridCol w:w="1134"/>
      </w:tblGrid>
      <w:tr w:rsidR="000768B0" w:rsidRPr="00F46E3D" w14:paraId="5439AA37" w14:textId="77777777" w:rsidTr="007E4320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974CE" w14:textId="77777777" w:rsidR="000768B0" w:rsidRPr="00CE3C44" w:rsidRDefault="000768B0" w:rsidP="007E4320">
            <w:pPr>
              <w:pStyle w:val="B14TableText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2F241" w14:textId="77777777" w:rsidR="000768B0" w:rsidRDefault="000768B0" w:rsidP="007E4320">
            <w:pPr>
              <w:pStyle w:val="B14TableTextC"/>
              <w:spacing w:line="280" w:lineRule="exact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48545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MIP (mg/kg/day)</w:t>
            </w:r>
          </w:p>
        </w:tc>
      </w:tr>
      <w:tr w:rsidR="000768B0" w:rsidRPr="00F46E3D" w14:paraId="6E874DE7" w14:textId="77777777" w:rsidTr="007E4320">
        <w:trPr>
          <w:trHeight w:val="2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3ED73" w14:textId="77777777" w:rsidR="000768B0" w:rsidRDefault="000768B0" w:rsidP="007E4320">
            <w:pPr>
              <w:pStyle w:val="B14TableText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rame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3D14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S</w:t>
            </w:r>
            <w:r>
              <w:rPr>
                <w:color w:val="000000" w:themeColor="text1"/>
                <w:sz w:val="20"/>
              </w:rPr>
              <w:t>e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8FC1C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 w:rsidRPr="00CE3C44">
              <w:rPr>
                <w:color w:val="000000" w:themeColor="text1"/>
                <w:sz w:val="20"/>
              </w:rPr>
              <w:t>2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A1D3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 w:rsidRPr="00CE3C44">
              <w:rPr>
                <w:color w:val="000000" w:themeColor="text1"/>
                <w:sz w:val="20"/>
              </w:rPr>
              <w:t>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90BD1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 w:rsidRPr="00CE3C44">
              <w:rPr>
                <w:color w:val="000000" w:themeColor="text1"/>
                <w:sz w:val="20"/>
              </w:rPr>
              <w:t>1000</w:t>
            </w:r>
          </w:p>
        </w:tc>
      </w:tr>
      <w:tr w:rsidR="000768B0" w:rsidRPr="00F46E3D" w14:paraId="5FF24829" w14:textId="77777777" w:rsidTr="007E4320">
        <w:trPr>
          <w:trHeight w:val="2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49638" w14:textId="77777777" w:rsidR="000768B0" w:rsidRPr="00CE3C44" w:rsidRDefault="000768B0" w:rsidP="007E4320">
            <w:pPr>
              <w:pStyle w:val="B14TableText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3D390" w14:textId="77777777" w:rsidR="000768B0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80066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y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40EA9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y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35FC7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ay </w:t>
            </w:r>
            <w:r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E5532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ay </w:t>
            </w:r>
            <w:r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73B67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ay </w:t>
            </w:r>
            <w:r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EA8E6" w14:textId="77777777" w:rsidR="000768B0" w:rsidRPr="00CE3C44" w:rsidRDefault="000768B0" w:rsidP="007E4320">
            <w:pPr>
              <w:pStyle w:val="B14TableTextC"/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y 14</w:t>
            </w:r>
          </w:p>
        </w:tc>
      </w:tr>
      <w:tr w:rsidR="000768B0" w:rsidRPr="00F46E3D" w14:paraId="04627A36" w14:textId="77777777" w:rsidTr="007E432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C7271B" w14:textId="77777777" w:rsidR="000768B0" w:rsidRDefault="000768B0" w:rsidP="007E4320">
            <w:pPr>
              <w:pStyle w:val="B14TableText"/>
              <w:tabs>
                <w:tab w:val="left" w:pos="1975"/>
              </w:tabs>
              <w:spacing w:line="280" w:lineRule="exact"/>
              <w:rPr>
                <w:color w:val="000000" w:themeColor="text1"/>
                <w:sz w:val="20"/>
              </w:rPr>
            </w:pPr>
            <w:proofErr w:type="spellStart"/>
            <w:r w:rsidRPr="00CE3C44">
              <w:rPr>
                <w:color w:val="000000" w:themeColor="text1"/>
                <w:sz w:val="20"/>
              </w:rPr>
              <w:t>C</w:t>
            </w:r>
            <w:r w:rsidRPr="00CE3C44">
              <w:rPr>
                <w:color w:val="000000" w:themeColor="text1"/>
                <w:sz w:val="20"/>
                <w:vertAlign w:val="subscript"/>
              </w:rPr>
              <w:t>max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</w:p>
          <w:p w14:paraId="2F342B53" w14:textId="77777777" w:rsidR="000768B0" w:rsidRPr="00CE3C44" w:rsidRDefault="000768B0" w:rsidP="007E4320">
            <w:pPr>
              <w:pStyle w:val="B14TableText"/>
              <w:tabs>
                <w:tab w:val="left" w:pos="1975"/>
              </w:tabs>
              <w:spacing w:line="280" w:lineRule="exact"/>
              <w:rPr>
                <w:color w:val="000000" w:themeColor="text1"/>
                <w:sz w:val="20"/>
              </w:rPr>
            </w:pPr>
            <w:r w:rsidRPr="00CE3C44">
              <w:rPr>
                <w:color w:val="000000" w:themeColor="text1"/>
                <w:sz w:val="20"/>
              </w:rPr>
              <w:t>(</w:t>
            </w:r>
            <w:proofErr w:type="spellStart"/>
            <w:r w:rsidRPr="00CE3C44">
              <w:rPr>
                <w:color w:val="000000" w:themeColor="text1"/>
                <w:sz w:val="20"/>
              </w:rPr>
              <w:t>μg</w:t>
            </w:r>
            <w:proofErr w:type="spellEnd"/>
            <w:r w:rsidRPr="00CE3C44">
              <w:rPr>
                <w:color w:val="000000" w:themeColor="text1"/>
                <w:sz w:val="20"/>
              </w:rPr>
              <w:t>/mL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ED402" w14:textId="77777777" w:rsidR="000768B0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</w:p>
          <w:p w14:paraId="59C84E28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6B3111" w14:textId="77777777" w:rsidR="000768B0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74051B">
              <w:rPr>
                <w:color w:val="000000" w:themeColor="text1"/>
                <w:sz w:val="20"/>
              </w:rPr>
              <w:t>24.0</w:t>
            </w:r>
          </w:p>
          <w:p w14:paraId="4F463F87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FFFCAD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</w:p>
          <w:p w14:paraId="7B8D627E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88052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5</w:t>
            </w:r>
          </w:p>
          <w:p w14:paraId="332FB011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8253C4" w14:textId="77777777" w:rsidR="000768B0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1.8</w:t>
            </w:r>
          </w:p>
          <w:p w14:paraId="6DD46D01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6A14C" w14:textId="77777777" w:rsidR="000768B0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.7</w:t>
            </w:r>
          </w:p>
          <w:p w14:paraId="4146A3AC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01C6C4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9</w:t>
            </w:r>
          </w:p>
          <w:p w14:paraId="35331968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.</w:t>
            </w:r>
            <w:r w:rsidRPr="00CE3C44">
              <w:rPr>
                <w:rFonts w:eastAsia="ＭＳ Ｐゴシック" w:hint="eastAsia"/>
                <w:color w:val="000000" w:themeColor="text1"/>
                <w:sz w:val="20"/>
                <w:szCs w:val="20"/>
              </w:rPr>
              <w:t>8</w:t>
            </w:r>
          </w:p>
        </w:tc>
      </w:tr>
      <w:tr w:rsidR="000768B0" w:rsidRPr="00F46E3D" w14:paraId="591ECCED" w14:textId="77777777" w:rsidTr="007E432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F70B69" w14:textId="77777777" w:rsidR="000768B0" w:rsidRDefault="000768B0" w:rsidP="007E4320">
            <w:pPr>
              <w:pStyle w:val="B14TableText"/>
              <w:tabs>
                <w:tab w:val="left" w:pos="1975"/>
              </w:tabs>
              <w:spacing w:line="280" w:lineRule="exact"/>
              <w:rPr>
                <w:color w:val="000000" w:themeColor="text1"/>
                <w:sz w:val="20"/>
              </w:rPr>
            </w:pPr>
            <w:proofErr w:type="spellStart"/>
            <w:r w:rsidRPr="00CE3C44">
              <w:rPr>
                <w:color w:val="000000" w:themeColor="text1"/>
                <w:sz w:val="20"/>
              </w:rPr>
              <w:t>T</w:t>
            </w:r>
            <w:r w:rsidRPr="00CE3C44">
              <w:rPr>
                <w:color w:val="000000" w:themeColor="text1"/>
                <w:sz w:val="20"/>
                <w:vertAlign w:val="subscript"/>
              </w:rPr>
              <w:t>max</w:t>
            </w:r>
            <w:proofErr w:type="spellEnd"/>
            <w:r w:rsidRPr="00CE3C44">
              <w:rPr>
                <w:color w:val="000000" w:themeColor="text1"/>
                <w:sz w:val="20"/>
              </w:rPr>
              <w:t xml:space="preserve"> </w:t>
            </w:r>
          </w:p>
          <w:p w14:paraId="307D91EA" w14:textId="77777777" w:rsidR="000768B0" w:rsidRPr="00CE3C44" w:rsidRDefault="000768B0" w:rsidP="007E4320">
            <w:pPr>
              <w:pStyle w:val="B14TableText"/>
              <w:tabs>
                <w:tab w:val="left" w:pos="1975"/>
              </w:tabs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37E85" w14:textId="77777777" w:rsidR="000768B0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</w:p>
          <w:p w14:paraId="0A299D38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812C35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  <w:p w14:paraId="6B89D64D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F3B4A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  <w:p w14:paraId="71C24E56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E3C44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442BE2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  <w:p w14:paraId="405453A5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E3C44">
              <w:rPr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19B2E9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  <w:p w14:paraId="3AF189E8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E3C44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46D75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  <w:p w14:paraId="5F281C16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CA5821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  <w:p w14:paraId="0DA39F31" w14:textId="77777777" w:rsidR="000768B0" w:rsidRPr="00CE3C44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E3C44">
              <w:rPr>
                <w:color w:val="000000" w:themeColor="text1"/>
                <w:sz w:val="20"/>
                <w:szCs w:val="20"/>
              </w:rPr>
              <w:t>.0</w:t>
            </w:r>
          </w:p>
        </w:tc>
      </w:tr>
      <w:tr w:rsidR="000768B0" w:rsidRPr="00C71E0C" w14:paraId="0E275379" w14:textId="77777777" w:rsidTr="007E432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88DCC" w14:textId="77777777" w:rsidR="000768B0" w:rsidRDefault="000768B0" w:rsidP="007E4320">
            <w:pPr>
              <w:pStyle w:val="B14TableText"/>
              <w:tabs>
                <w:tab w:val="left" w:pos="830"/>
              </w:tabs>
              <w:spacing w:line="280" w:lineRule="exact"/>
              <w:rPr>
                <w:color w:val="000000" w:themeColor="text1"/>
                <w:sz w:val="20"/>
              </w:rPr>
            </w:pPr>
            <w:r w:rsidRPr="000C6623">
              <w:rPr>
                <w:color w:val="000000" w:themeColor="text1"/>
                <w:sz w:val="20"/>
              </w:rPr>
              <w:t>AUC</w:t>
            </w:r>
            <w:r w:rsidRPr="000C6623">
              <w:rPr>
                <w:color w:val="000000" w:themeColor="text1"/>
                <w:sz w:val="20"/>
                <w:vertAlign w:val="subscript"/>
              </w:rPr>
              <w:t>0-24h</w:t>
            </w:r>
            <w:r w:rsidRPr="000C6623">
              <w:rPr>
                <w:color w:val="000000" w:themeColor="text1"/>
                <w:sz w:val="20"/>
              </w:rPr>
              <w:t xml:space="preserve"> </w:t>
            </w:r>
          </w:p>
          <w:p w14:paraId="16547B97" w14:textId="77777777" w:rsidR="000768B0" w:rsidRPr="000C6623" w:rsidRDefault="000768B0" w:rsidP="007E4320">
            <w:pPr>
              <w:pStyle w:val="B14TableText"/>
              <w:tabs>
                <w:tab w:val="left" w:pos="830"/>
              </w:tabs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μg</w:t>
            </w:r>
            <w:proofErr w:type="spellEnd"/>
            <w:r>
              <w:rPr>
                <w:color w:val="000000" w:themeColor="text1"/>
                <w:sz w:val="20"/>
              </w:rPr>
              <w:t xml:space="preserve"> ∙h/mL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61756" w14:textId="77777777" w:rsidR="000768B0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</w:p>
          <w:p w14:paraId="648A2305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E5C6C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</w:t>
            </w:r>
          </w:p>
          <w:p w14:paraId="7EDC5A65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4D99D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</w:p>
          <w:p w14:paraId="119D3EDE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19487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65</w:t>
            </w:r>
          </w:p>
          <w:p w14:paraId="7E2BDCA0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BE14E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  <w:r w:rsidRPr="000C6623">
              <w:rPr>
                <w:color w:val="000000" w:themeColor="text1"/>
                <w:sz w:val="20"/>
                <w:szCs w:val="20"/>
              </w:rPr>
              <w:t>8</w:t>
            </w:r>
          </w:p>
          <w:p w14:paraId="09BF5EDB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6B23B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7</w:t>
            </w:r>
          </w:p>
          <w:p w14:paraId="4F103D87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53172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6</w:t>
            </w:r>
          </w:p>
          <w:p w14:paraId="7116AE3D" w14:textId="77777777" w:rsidR="000768B0" w:rsidRPr="000C6623" w:rsidRDefault="000768B0" w:rsidP="007E4320">
            <w:pPr>
              <w:pStyle w:val="a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8</w:t>
            </w:r>
          </w:p>
        </w:tc>
      </w:tr>
    </w:tbl>
    <w:p w14:paraId="15B9FF6F" w14:textId="77777777" w:rsidR="000768B0" w:rsidRPr="00F43066" w:rsidRDefault="000768B0" w:rsidP="000768B0">
      <w:pPr>
        <w:spacing w:line="24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07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n=1 in each grou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M, male; F, femal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sectPr w:rsidR="000768B0" w:rsidRPr="00F43066" w:rsidSect="000E43E8">
      <w:footerReference w:type="default" r:id="rId8"/>
      <w:pgSz w:w="12240" w:h="15840" w:code="1"/>
      <w:pgMar w:top="1701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4A74" w14:textId="77777777" w:rsidR="001F67EE" w:rsidRDefault="001F67EE" w:rsidP="00A90425">
      <w:r>
        <w:separator/>
      </w:r>
    </w:p>
  </w:endnote>
  <w:endnote w:type="continuationSeparator" w:id="0">
    <w:p w14:paraId="66B43E82" w14:textId="77777777" w:rsidR="001F67EE" w:rsidRDefault="001F67EE" w:rsidP="00A90425">
      <w:r>
        <w:continuationSeparator/>
      </w:r>
    </w:p>
  </w:endnote>
  <w:endnote w:type="continuationNotice" w:id="1">
    <w:p w14:paraId="3C716D6C" w14:textId="77777777" w:rsidR="001F67EE" w:rsidRDefault="001F6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103606"/>
      <w:docPartObj>
        <w:docPartGallery w:val="Page Numbers (Bottom of Page)"/>
        <w:docPartUnique/>
      </w:docPartObj>
    </w:sdtPr>
    <w:sdtEndPr/>
    <w:sdtContent>
      <w:p w14:paraId="27230B67" w14:textId="055F7A09" w:rsidR="001F67EE" w:rsidRDefault="001F67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DD6" w:rsidRPr="00A04DD6">
          <w:rPr>
            <w:noProof/>
            <w:lang w:val="ja-JP"/>
          </w:rPr>
          <w:t>1</w:t>
        </w:r>
        <w:r>
          <w:fldChar w:fldCharType="end"/>
        </w:r>
      </w:p>
    </w:sdtContent>
  </w:sdt>
  <w:p w14:paraId="06793288" w14:textId="77777777" w:rsidR="001F67EE" w:rsidRDefault="001F67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3979" w14:textId="77777777" w:rsidR="001F67EE" w:rsidRDefault="001F67EE" w:rsidP="00A90425">
      <w:r>
        <w:separator/>
      </w:r>
    </w:p>
  </w:footnote>
  <w:footnote w:type="continuationSeparator" w:id="0">
    <w:p w14:paraId="0E60D430" w14:textId="77777777" w:rsidR="001F67EE" w:rsidRDefault="001F67EE" w:rsidP="00A90425">
      <w:r>
        <w:continuationSeparator/>
      </w:r>
    </w:p>
  </w:footnote>
  <w:footnote w:type="continuationNotice" w:id="1">
    <w:p w14:paraId="5A950A9B" w14:textId="77777777" w:rsidR="001F67EE" w:rsidRDefault="001F67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A4C490"/>
    <w:lvl w:ilvl="0">
      <w:start w:val="1"/>
      <w:numFmt w:val="decimal"/>
      <w:pStyle w:val="1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0CA24269"/>
    <w:multiLevelType w:val="multilevel"/>
    <w:tmpl w:val="167E2B74"/>
    <w:lvl w:ilvl="0">
      <w:start w:val="1"/>
      <w:numFmt w:val="decimal"/>
      <w:pStyle w:val="B01Head1"/>
      <w:lvlText w:val="%1."/>
      <w:lvlJc w:val="left"/>
      <w:pPr>
        <w:tabs>
          <w:tab w:val="num" w:pos="454"/>
        </w:tabs>
        <w:ind w:left="454" w:hanging="454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02Head2"/>
      <w:lvlText w:val="%1.%2"/>
      <w:lvlJc w:val="left"/>
      <w:pPr>
        <w:tabs>
          <w:tab w:val="num" w:pos="794"/>
        </w:tabs>
        <w:ind w:left="794" w:hanging="794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03Head3"/>
      <w:lvlText w:val="%1.%2.%3"/>
      <w:lvlJc w:val="left"/>
      <w:pPr>
        <w:tabs>
          <w:tab w:val="num" w:pos="1077"/>
        </w:tabs>
        <w:ind w:left="1077" w:hanging="1077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04Head4"/>
      <w:lvlText w:val="%1.%2.%3.%4"/>
      <w:lvlJc w:val="left"/>
      <w:pPr>
        <w:tabs>
          <w:tab w:val="num" w:pos="1440"/>
        </w:tabs>
        <w:ind w:left="1440" w:hanging="144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106"/>
        </w:tabs>
        <w:ind w:left="1106" w:hanging="1106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333"/>
        </w:tabs>
        <w:ind w:left="1333" w:hanging="1333"/>
      </w:pPr>
      <w:rPr>
        <w:rFonts w:ascii="Times New Roman" w:eastAsia="ＭＳ 明朝" w:hAnsi="Times New Roman" w:hint="default"/>
        <w:b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6"/>
      </w:pPr>
      <w:rPr>
        <w:rFonts w:ascii="Times New Roman" w:eastAsia="ＭＳ 明朝" w:hAnsi="Times New Roman" w:hint="default"/>
        <w:b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644"/>
        </w:tabs>
        <w:ind w:left="1644" w:hanging="1644"/>
      </w:pPr>
      <w:rPr>
        <w:rFonts w:ascii="Times New Roman" w:eastAsia="ＭＳ 明朝" w:hAnsi="Times New Roman" w:hint="default"/>
        <w:b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1758" w:hanging="1758"/>
      </w:pPr>
      <w:rPr>
        <w:rFonts w:ascii="Times New Roman" w:eastAsia="ＭＳ 明朝" w:hAnsi="Times New Roman" w:hint="default"/>
        <w:b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F734754"/>
    <w:multiLevelType w:val="multilevel"/>
    <w:tmpl w:val="D1844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317C74"/>
    <w:multiLevelType w:val="hybridMultilevel"/>
    <w:tmpl w:val="568A6996"/>
    <w:lvl w:ilvl="0" w:tplc="72164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16F4B"/>
    <w:multiLevelType w:val="hybridMultilevel"/>
    <w:tmpl w:val="5D668A60"/>
    <w:lvl w:ilvl="0" w:tplc="2FB80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E4"/>
    <w:rsid w:val="00000B37"/>
    <w:rsid w:val="00000B92"/>
    <w:rsid w:val="00001802"/>
    <w:rsid w:val="000019A8"/>
    <w:rsid w:val="000026BC"/>
    <w:rsid w:val="00003D29"/>
    <w:rsid w:val="00003EFD"/>
    <w:rsid w:val="00004C94"/>
    <w:rsid w:val="00005567"/>
    <w:rsid w:val="000063BF"/>
    <w:rsid w:val="0000681B"/>
    <w:rsid w:val="000073D9"/>
    <w:rsid w:val="00010ED3"/>
    <w:rsid w:val="000115D6"/>
    <w:rsid w:val="00011BE3"/>
    <w:rsid w:val="0001312B"/>
    <w:rsid w:val="00013976"/>
    <w:rsid w:val="000149B9"/>
    <w:rsid w:val="00015FBA"/>
    <w:rsid w:val="00015FE6"/>
    <w:rsid w:val="00016FAE"/>
    <w:rsid w:val="00017B2F"/>
    <w:rsid w:val="000203C5"/>
    <w:rsid w:val="00020FA6"/>
    <w:rsid w:val="00021BA1"/>
    <w:rsid w:val="00021DA6"/>
    <w:rsid w:val="00023969"/>
    <w:rsid w:val="00023E49"/>
    <w:rsid w:val="000241F0"/>
    <w:rsid w:val="00024B7F"/>
    <w:rsid w:val="00027788"/>
    <w:rsid w:val="000313C7"/>
    <w:rsid w:val="00031BF0"/>
    <w:rsid w:val="0003288F"/>
    <w:rsid w:val="00032D7C"/>
    <w:rsid w:val="00033D94"/>
    <w:rsid w:val="0003423B"/>
    <w:rsid w:val="00034474"/>
    <w:rsid w:val="0003453D"/>
    <w:rsid w:val="00035289"/>
    <w:rsid w:val="00035C63"/>
    <w:rsid w:val="000370A1"/>
    <w:rsid w:val="000370D9"/>
    <w:rsid w:val="00037B3F"/>
    <w:rsid w:val="00037D4D"/>
    <w:rsid w:val="00040CF9"/>
    <w:rsid w:val="00042818"/>
    <w:rsid w:val="000429DA"/>
    <w:rsid w:val="00042A2F"/>
    <w:rsid w:val="00044355"/>
    <w:rsid w:val="00044BB2"/>
    <w:rsid w:val="000451B2"/>
    <w:rsid w:val="00045EDA"/>
    <w:rsid w:val="000464C9"/>
    <w:rsid w:val="000471EF"/>
    <w:rsid w:val="0004731F"/>
    <w:rsid w:val="000503D2"/>
    <w:rsid w:val="00051C02"/>
    <w:rsid w:val="000520B7"/>
    <w:rsid w:val="0005282C"/>
    <w:rsid w:val="000530C4"/>
    <w:rsid w:val="00054A7D"/>
    <w:rsid w:val="0005527F"/>
    <w:rsid w:val="0005609C"/>
    <w:rsid w:val="0005659C"/>
    <w:rsid w:val="00061241"/>
    <w:rsid w:val="00061D77"/>
    <w:rsid w:val="000622EC"/>
    <w:rsid w:val="0006386F"/>
    <w:rsid w:val="00064016"/>
    <w:rsid w:val="00064464"/>
    <w:rsid w:val="000647BB"/>
    <w:rsid w:val="00064A52"/>
    <w:rsid w:val="00064A94"/>
    <w:rsid w:val="000654CA"/>
    <w:rsid w:val="00070195"/>
    <w:rsid w:val="000713EE"/>
    <w:rsid w:val="0007270C"/>
    <w:rsid w:val="00072CA3"/>
    <w:rsid w:val="00074214"/>
    <w:rsid w:val="00074490"/>
    <w:rsid w:val="0007544D"/>
    <w:rsid w:val="000758B7"/>
    <w:rsid w:val="00076768"/>
    <w:rsid w:val="000768B0"/>
    <w:rsid w:val="00076EB4"/>
    <w:rsid w:val="000822AB"/>
    <w:rsid w:val="00084B2C"/>
    <w:rsid w:val="00087736"/>
    <w:rsid w:val="000879C4"/>
    <w:rsid w:val="00087C54"/>
    <w:rsid w:val="0009066C"/>
    <w:rsid w:val="000924BD"/>
    <w:rsid w:val="0009333B"/>
    <w:rsid w:val="00094209"/>
    <w:rsid w:val="00094224"/>
    <w:rsid w:val="00094BBE"/>
    <w:rsid w:val="000950A6"/>
    <w:rsid w:val="000970DA"/>
    <w:rsid w:val="00097BA6"/>
    <w:rsid w:val="000A104E"/>
    <w:rsid w:val="000A274B"/>
    <w:rsid w:val="000A3633"/>
    <w:rsid w:val="000A4555"/>
    <w:rsid w:val="000A524B"/>
    <w:rsid w:val="000A5D0E"/>
    <w:rsid w:val="000A680F"/>
    <w:rsid w:val="000A6C0F"/>
    <w:rsid w:val="000B03ED"/>
    <w:rsid w:val="000B0485"/>
    <w:rsid w:val="000B0775"/>
    <w:rsid w:val="000B08F5"/>
    <w:rsid w:val="000B13D5"/>
    <w:rsid w:val="000B3C9C"/>
    <w:rsid w:val="000B4925"/>
    <w:rsid w:val="000B5736"/>
    <w:rsid w:val="000B6F0C"/>
    <w:rsid w:val="000B7257"/>
    <w:rsid w:val="000C1A0F"/>
    <w:rsid w:val="000C310E"/>
    <w:rsid w:val="000C4B93"/>
    <w:rsid w:val="000C620D"/>
    <w:rsid w:val="000C6623"/>
    <w:rsid w:val="000C67E5"/>
    <w:rsid w:val="000C6E29"/>
    <w:rsid w:val="000D0CA2"/>
    <w:rsid w:val="000D1952"/>
    <w:rsid w:val="000D1F86"/>
    <w:rsid w:val="000D2F4B"/>
    <w:rsid w:val="000D50A5"/>
    <w:rsid w:val="000D5E6F"/>
    <w:rsid w:val="000D7D79"/>
    <w:rsid w:val="000E2C23"/>
    <w:rsid w:val="000E43E8"/>
    <w:rsid w:val="000F1418"/>
    <w:rsid w:val="000F1481"/>
    <w:rsid w:val="000F25EF"/>
    <w:rsid w:val="000F31FF"/>
    <w:rsid w:val="000F3569"/>
    <w:rsid w:val="000F36AB"/>
    <w:rsid w:val="000F37E8"/>
    <w:rsid w:val="000F4527"/>
    <w:rsid w:val="000F46E2"/>
    <w:rsid w:val="000F650A"/>
    <w:rsid w:val="000F6A01"/>
    <w:rsid w:val="000F6DFA"/>
    <w:rsid w:val="000F6FD2"/>
    <w:rsid w:val="001020C1"/>
    <w:rsid w:val="00102EDA"/>
    <w:rsid w:val="00103EFE"/>
    <w:rsid w:val="00104C64"/>
    <w:rsid w:val="001067D7"/>
    <w:rsid w:val="0010701E"/>
    <w:rsid w:val="0010724C"/>
    <w:rsid w:val="00107C05"/>
    <w:rsid w:val="00107D0B"/>
    <w:rsid w:val="00110B0C"/>
    <w:rsid w:val="00111C79"/>
    <w:rsid w:val="00111E1F"/>
    <w:rsid w:val="001125DA"/>
    <w:rsid w:val="001127CD"/>
    <w:rsid w:val="00112D11"/>
    <w:rsid w:val="00115D75"/>
    <w:rsid w:val="00116BBE"/>
    <w:rsid w:val="00121012"/>
    <w:rsid w:val="00121F96"/>
    <w:rsid w:val="00122AF0"/>
    <w:rsid w:val="001237AD"/>
    <w:rsid w:val="00123A38"/>
    <w:rsid w:val="00123A48"/>
    <w:rsid w:val="0012444A"/>
    <w:rsid w:val="00124CAB"/>
    <w:rsid w:val="001269D9"/>
    <w:rsid w:val="001277BC"/>
    <w:rsid w:val="0013057E"/>
    <w:rsid w:val="001318CF"/>
    <w:rsid w:val="00132B09"/>
    <w:rsid w:val="00136BB0"/>
    <w:rsid w:val="001372C5"/>
    <w:rsid w:val="001378E6"/>
    <w:rsid w:val="00140ECF"/>
    <w:rsid w:val="001410BC"/>
    <w:rsid w:val="00141B3F"/>
    <w:rsid w:val="00143AF5"/>
    <w:rsid w:val="00144D26"/>
    <w:rsid w:val="0014583A"/>
    <w:rsid w:val="00146E24"/>
    <w:rsid w:val="001505B7"/>
    <w:rsid w:val="001519FE"/>
    <w:rsid w:val="00151B68"/>
    <w:rsid w:val="00153162"/>
    <w:rsid w:val="0015346A"/>
    <w:rsid w:val="0015434A"/>
    <w:rsid w:val="0015443A"/>
    <w:rsid w:val="00154DA7"/>
    <w:rsid w:val="001558ED"/>
    <w:rsid w:val="00155EA0"/>
    <w:rsid w:val="001561A3"/>
    <w:rsid w:val="00161594"/>
    <w:rsid w:val="001621C2"/>
    <w:rsid w:val="00162500"/>
    <w:rsid w:val="001625C2"/>
    <w:rsid w:val="001627B7"/>
    <w:rsid w:val="00162852"/>
    <w:rsid w:val="00163266"/>
    <w:rsid w:val="001648BC"/>
    <w:rsid w:val="001656E1"/>
    <w:rsid w:val="00165B5D"/>
    <w:rsid w:val="001670A0"/>
    <w:rsid w:val="001675E1"/>
    <w:rsid w:val="001677A0"/>
    <w:rsid w:val="00172A19"/>
    <w:rsid w:val="001800C5"/>
    <w:rsid w:val="001829B2"/>
    <w:rsid w:val="00183671"/>
    <w:rsid w:val="001878ED"/>
    <w:rsid w:val="00190721"/>
    <w:rsid w:val="00190962"/>
    <w:rsid w:val="00190A60"/>
    <w:rsid w:val="00191804"/>
    <w:rsid w:val="001924DE"/>
    <w:rsid w:val="001932F6"/>
    <w:rsid w:val="00194C8A"/>
    <w:rsid w:val="00196937"/>
    <w:rsid w:val="00197EC0"/>
    <w:rsid w:val="001A0819"/>
    <w:rsid w:val="001A161E"/>
    <w:rsid w:val="001A1F1A"/>
    <w:rsid w:val="001A2496"/>
    <w:rsid w:val="001A307F"/>
    <w:rsid w:val="001A4574"/>
    <w:rsid w:val="001A4716"/>
    <w:rsid w:val="001A505F"/>
    <w:rsid w:val="001A5688"/>
    <w:rsid w:val="001A60E2"/>
    <w:rsid w:val="001A6541"/>
    <w:rsid w:val="001A7B3D"/>
    <w:rsid w:val="001B0C33"/>
    <w:rsid w:val="001B1353"/>
    <w:rsid w:val="001B3F1C"/>
    <w:rsid w:val="001B44FD"/>
    <w:rsid w:val="001B6346"/>
    <w:rsid w:val="001B6E7F"/>
    <w:rsid w:val="001C099A"/>
    <w:rsid w:val="001C0D3C"/>
    <w:rsid w:val="001C0EB3"/>
    <w:rsid w:val="001C14A9"/>
    <w:rsid w:val="001C1C52"/>
    <w:rsid w:val="001C292C"/>
    <w:rsid w:val="001C44C3"/>
    <w:rsid w:val="001C4711"/>
    <w:rsid w:val="001C530B"/>
    <w:rsid w:val="001C6D6D"/>
    <w:rsid w:val="001D0AA7"/>
    <w:rsid w:val="001D2ECE"/>
    <w:rsid w:val="001D3139"/>
    <w:rsid w:val="001D56DD"/>
    <w:rsid w:val="001D59E3"/>
    <w:rsid w:val="001D7AE6"/>
    <w:rsid w:val="001E0285"/>
    <w:rsid w:val="001E1162"/>
    <w:rsid w:val="001E230B"/>
    <w:rsid w:val="001E3169"/>
    <w:rsid w:val="001E339D"/>
    <w:rsid w:val="001E642A"/>
    <w:rsid w:val="001E6EE3"/>
    <w:rsid w:val="001E7817"/>
    <w:rsid w:val="001F2870"/>
    <w:rsid w:val="001F2D7A"/>
    <w:rsid w:val="001F366D"/>
    <w:rsid w:val="001F3A66"/>
    <w:rsid w:val="001F4C42"/>
    <w:rsid w:val="001F5DCC"/>
    <w:rsid w:val="001F5EEF"/>
    <w:rsid w:val="001F65C1"/>
    <w:rsid w:val="001F67EE"/>
    <w:rsid w:val="001F6CAF"/>
    <w:rsid w:val="001F74EC"/>
    <w:rsid w:val="002007C5"/>
    <w:rsid w:val="002010E2"/>
    <w:rsid w:val="00201D61"/>
    <w:rsid w:val="00201DD8"/>
    <w:rsid w:val="002020B1"/>
    <w:rsid w:val="002029F4"/>
    <w:rsid w:val="00203BF2"/>
    <w:rsid w:val="00204168"/>
    <w:rsid w:val="00204287"/>
    <w:rsid w:val="00204923"/>
    <w:rsid w:val="002057E7"/>
    <w:rsid w:val="00206EE3"/>
    <w:rsid w:val="0020754E"/>
    <w:rsid w:val="00207682"/>
    <w:rsid w:val="0020779E"/>
    <w:rsid w:val="00207915"/>
    <w:rsid w:val="00211C9A"/>
    <w:rsid w:val="00212101"/>
    <w:rsid w:val="002121EB"/>
    <w:rsid w:val="00212701"/>
    <w:rsid w:val="00212848"/>
    <w:rsid w:val="00212ACA"/>
    <w:rsid w:val="00212D02"/>
    <w:rsid w:val="00213203"/>
    <w:rsid w:val="00213D0F"/>
    <w:rsid w:val="002176B1"/>
    <w:rsid w:val="002202D7"/>
    <w:rsid w:val="00220ED1"/>
    <w:rsid w:val="0022206A"/>
    <w:rsid w:val="00222BE1"/>
    <w:rsid w:val="002234AF"/>
    <w:rsid w:val="00224CBA"/>
    <w:rsid w:val="00224E94"/>
    <w:rsid w:val="00225950"/>
    <w:rsid w:val="00226A31"/>
    <w:rsid w:val="002273F1"/>
    <w:rsid w:val="00227869"/>
    <w:rsid w:val="00227BB2"/>
    <w:rsid w:val="00227C28"/>
    <w:rsid w:val="002303E0"/>
    <w:rsid w:val="002305A6"/>
    <w:rsid w:val="00232082"/>
    <w:rsid w:val="00232401"/>
    <w:rsid w:val="00233E10"/>
    <w:rsid w:val="00234548"/>
    <w:rsid w:val="00235069"/>
    <w:rsid w:val="00235131"/>
    <w:rsid w:val="00236081"/>
    <w:rsid w:val="00236D73"/>
    <w:rsid w:val="002372E6"/>
    <w:rsid w:val="0024007B"/>
    <w:rsid w:val="00242FF8"/>
    <w:rsid w:val="00243020"/>
    <w:rsid w:val="0024307F"/>
    <w:rsid w:val="0024319F"/>
    <w:rsid w:val="00245F28"/>
    <w:rsid w:val="002461D8"/>
    <w:rsid w:val="00247905"/>
    <w:rsid w:val="002479B4"/>
    <w:rsid w:val="00250522"/>
    <w:rsid w:val="00250F10"/>
    <w:rsid w:val="002523EB"/>
    <w:rsid w:val="002532E1"/>
    <w:rsid w:val="00253FBB"/>
    <w:rsid w:val="00253FD4"/>
    <w:rsid w:val="00254336"/>
    <w:rsid w:val="00254C92"/>
    <w:rsid w:val="0025512B"/>
    <w:rsid w:val="0025687A"/>
    <w:rsid w:val="00260717"/>
    <w:rsid w:val="002614C7"/>
    <w:rsid w:val="00261C23"/>
    <w:rsid w:val="0026227A"/>
    <w:rsid w:val="00262785"/>
    <w:rsid w:val="002627F0"/>
    <w:rsid w:val="002632AE"/>
    <w:rsid w:val="00263823"/>
    <w:rsid w:val="00263F91"/>
    <w:rsid w:val="002652F4"/>
    <w:rsid w:val="00266F74"/>
    <w:rsid w:val="002704B5"/>
    <w:rsid w:val="00274C9D"/>
    <w:rsid w:val="00276651"/>
    <w:rsid w:val="00276F52"/>
    <w:rsid w:val="00280865"/>
    <w:rsid w:val="00282295"/>
    <w:rsid w:val="00282DA8"/>
    <w:rsid w:val="002843F5"/>
    <w:rsid w:val="0028502D"/>
    <w:rsid w:val="00285C1A"/>
    <w:rsid w:val="00286DCF"/>
    <w:rsid w:val="00291AD2"/>
    <w:rsid w:val="002920B0"/>
    <w:rsid w:val="00293639"/>
    <w:rsid w:val="00293CBC"/>
    <w:rsid w:val="00294E5B"/>
    <w:rsid w:val="00295383"/>
    <w:rsid w:val="00295A3E"/>
    <w:rsid w:val="002965C8"/>
    <w:rsid w:val="00296ABD"/>
    <w:rsid w:val="002971E6"/>
    <w:rsid w:val="00297AF8"/>
    <w:rsid w:val="002A0997"/>
    <w:rsid w:val="002A0DCA"/>
    <w:rsid w:val="002A1E47"/>
    <w:rsid w:val="002A2021"/>
    <w:rsid w:val="002A28A2"/>
    <w:rsid w:val="002A29C3"/>
    <w:rsid w:val="002A2F1B"/>
    <w:rsid w:val="002A5B3B"/>
    <w:rsid w:val="002A60F1"/>
    <w:rsid w:val="002A6A5C"/>
    <w:rsid w:val="002A78B4"/>
    <w:rsid w:val="002B2928"/>
    <w:rsid w:val="002B2B97"/>
    <w:rsid w:val="002B30C0"/>
    <w:rsid w:val="002B3284"/>
    <w:rsid w:val="002B4268"/>
    <w:rsid w:val="002B55C5"/>
    <w:rsid w:val="002B6F80"/>
    <w:rsid w:val="002C016D"/>
    <w:rsid w:val="002C247E"/>
    <w:rsid w:val="002C2891"/>
    <w:rsid w:val="002C48AA"/>
    <w:rsid w:val="002C7580"/>
    <w:rsid w:val="002D0F75"/>
    <w:rsid w:val="002D1434"/>
    <w:rsid w:val="002D261B"/>
    <w:rsid w:val="002D322A"/>
    <w:rsid w:val="002D580B"/>
    <w:rsid w:val="002E0D54"/>
    <w:rsid w:val="002E1FCF"/>
    <w:rsid w:val="002E21C8"/>
    <w:rsid w:val="002E4146"/>
    <w:rsid w:val="002E4668"/>
    <w:rsid w:val="002E49B9"/>
    <w:rsid w:val="002E62B0"/>
    <w:rsid w:val="002E65CB"/>
    <w:rsid w:val="002E6DE0"/>
    <w:rsid w:val="002F0419"/>
    <w:rsid w:val="002F2074"/>
    <w:rsid w:val="002F2176"/>
    <w:rsid w:val="002F3A18"/>
    <w:rsid w:val="002F3CC6"/>
    <w:rsid w:val="002F543A"/>
    <w:rsid w:val="002F5EB6"/>
    <w:rsid w:val="002F7B13"/>
    <w:rsid w:val="002F7B53"/>
    <w:rsid w:val="0030170D"/>
    <w:rsid w:val="003018D1"/>
    <w:rsid w:val="00302237"/>
    <w:rsid w:val="003030F7"/>
    <w:rsid w:val="003031E9"/>
    <w:rsid w:val="00303D1B"/>
    <w:rsid w:val="003049B4"/>
    <w:rsid w:val="003056B5"/>
    <w:rsid w:val="003070B7"/>
    <w:rsid w:val="00311168"/>
    <w:rsid w:val="00312572"/>
    <w:rsid w:val="00312FD3"/>
    <w:rsid w:val="00313AD0"/>
    <w:rsid w:val="00314BA9"/>
    <w:rsid w:val="00315104"/>
    <w:rsid w:val="0031760F"/>
    <w:rsid w:val="003203FC"/>
    <w:rsid w:val="00322A91"/>
    <w:rsid w:val="00324834"/>
    <w:rsid w:val="0033030E"/>
    <w:rsid w:val="0033201A"/>
    <w:rsid w:val="003331F1"/>
    <w:rsid w:val="003332B7"/>
    <w:rsid w:val="00334960"/>
    <w:rsid w:val="00334FC9"/>
    <w:rsid w:val="003367A5"/>
    <w:rsid w:val="00336925"/>
    <w:rsid w:val="00337BCB"/>
    <w:rsid w:val="00340A36"/>
    <w:rsid w:val="00340B2C"/>
    <w:rsid w:val="00341C29"/>
    <w:rsid w:val="00341EA4"/>
    <w:rsid w:val="00343C03"/>
    <w:rsid w:val="003440B4"/>
    <w:rsid w:val="00345C89"/>
    <w:rsid w:val="00351272"/>
    <w:rsid w:val="00351840"/>
    <w:rsid w:val="00354CCB"/>
    <w:rsid w:val="00355474"/>
    <w:rsid w:val="00355EC8"/>
    <w:rsid w:val="00355EE4"/>
    <w:rsid w:val="00356271"/>
    <w:rsid w:val="003569D3"/>
    <w:rsid w:val="003576A7"/>
    <w:rsid w:val="00360DDE"/>
    <w:rsid w:val="00361592"/>
    <w:rsid w:val="003615BD"/>
    <w:rsid w:val="00362336"/>
    <w:rsid w:val="00362851"/>
    <w:rsid w:val="003656D5"/>
    <w:rsid w:val="00365FC8"/>
    <w:rsid w:val="003670DF"/>
    <w:rsid w:val="00370DCC"/>
    <w:rsid w:val="00371364"/>
    <w:rsid w:val="00374959"/>
    <w:rsid w:val="003749D1"/>
    <w:rsid w:val="00374B85"/>
    <w:rsid w:val="00375327"/>
    <w:rsid w:val="00375B14"/>
    <w:rsid w:val="00376257"/>
    <w:rsid w:val="00376D92"/>
    <w:rsid w:val="00376E73"/>
    <w:rsid w:val="0037743C"/>
    <w:rsid w:val="00381A74"/>
    <w:rsid w:val="00381DFA"/>
    <w:rsid w:val="00382434"/>
    <w:rsid w:val="003827A9"/>
    <w:rsid w:val="00382F99"/>
    <w:rsid w:val="003838EC"/>
    <w:rsid w:val="00383D05"/>
    <w:rsid w:val="00384CD0"/>
    <w:rsid w:val="00384EC2"/>
    <w:rsid w:val="003874CB"/>
    <w:rsid w:val="00391B1B"/>
    <w:rsid w:val="00393532"/>
    <w:rsid w:val="003938B0"/>
    <w:rsid w:val="0039485A"/>
    <w:rsid w:val="003965C1"/>
    <w:rsid w:val="00396A97"/>
    <w:rsid w:val="003A0DEB"/>
    <w:rsid w:val="003A1124"/>
    <w:rsid w:val="003A1525"/>
    <w:rsid w:val="003A28A6"/>
    <w:rsid w:val="003A3ED6"/>
    <w:rsid w:val="003A445E"/>
    <w:rsid w:val="003A617C"/>
    <w:rsid w:val="003A638D"/>
    <w:rsid w:val="003A64E9"/>
    <w:rsid w:val="003B0B22"/>
    <w:rsid w:val="003B490F"/>
    <w:rsid w:val="003B6C51"/>
    <w:rsid w:val="003C1C1E"/>
    <w:rsid w:val="003C26E8"/>
    <w:rsid w:val="003C280A"/>
    <w:rsid w:val="003C2869"/>
    <w:rsid w:val="003C2AE1"/>
    <w:rsid w:val="003C36D8"/>
    <w:rsid w:val="003C42EA"/>
    <w:rsid w:val="003C6817"/>
    <w:rsid w:val="003D2F28"/>
    <w:rsid w:val="003D56E7"/>
    <w:rsid w:val="003D73C2"/>
    <w:rsid w:val="003D788E"/>
    <w:rsid w:val="003E003C"/>
    <w:rsid w:val="003E094C"/>
    <w:rsid w:val="003E0F05"/>
    <w:rsid w:val="003E1C33"/>
    <w:rsid w:val="003E1EC4"/>
    <w:rsid w:val="003E239E"/>
    <w:rsid w:val="003E26C3"/>
    <w:rsid w:val="003E309E"/>
    <w:rsid w:val="003E5BCD"/>
    <w:rsid w:val="003E641F"/>
    <w:rsid w:val="003F21B0"/>
    <w:rsid w:val="003F4407"/>
    <w:rsid w:val="003F461B"/>
    <w:rsid w:val="003F710D"/>
    <w:rsid w:val="00400AE3"/>
    <w:rsid w:val="00403072"/>
    <w:rsid w:val="00405DF0"/>
    <w:rsid w:val="0041058A"/>
    <w:rsid w:val="004112B7"/>
    <w:rsid w:val="00412A11"/>
    <w:rsid w:val="0041333D"/>
    <w:rsid w:val="004139D3"/>
    <w:rsid w:val="004143C7"/>
    <w:rsid w:val="00414881"/>
    <w:rsid w:val="00414C8A"/>
    <w:rsid w:val="004152C0"/>
    <w:rsid w:val="0041594A"/>
    <w:rsid w:val="00416B57"/>
    <w:rsid w:val="00421DB6"/>
    <w:rsid w:val="004222C3"/>
    <w:rsid w:val="00422C2D"/>
    <w:rsid w:val="00423149"/>
    <w:rsid w:val="00423179"/>
    <w:rsid w:val="00423CBF"/>
    <w:rsid w:val="00425242"/>
    <w:rsid w:val="00431E66"/>
    <w:rsid w:val="004324AC"/>
    <w:rsid w:val="0043430F"/>
    <w:rsid w:val="00441400"/>
    <w:rsid w:val="00441622"/>
    <w:rsid w:val="004423FF"/>
    <w:rsid w:val="00442C4F"/>
    <w:rsid w:val="00442C8E"/>
    <w:rsid w:val="00443AAB"/>
    <w:rsid w:val="00444DCB"/>
    <w:rsid w:val="0044714F"/>
    <w:rsid w:val="004472A4"/>
    <w:rsid w:val="00447E36"/>
    <w:rsid w:val="004502AE"/>
    <w:rsid w:val="00450975"/>
    <w:rsid w:val="00450DEE"/>
    <w:rsid w:val="00452B3F"/>
    <w:rsid w:val="00452C8C"/>
    <w:rsid w:val="00453239"/>
    <w:rsid w:val="00453415"/>
    <w:rsid w:val="00453835"/>
    <w:rsid w:val="004544FE"/>
    <w:rsid w:val="0045472A"/>
    <w:rsid w:val="004601A3"/>
    <w:rsid w:val="004618C3"/>
    <w:rsid w:val="0046208D"/>
    <w:rsid w:val="004625B3"/>
    <w:rsid w:val="004633F4"/>
    <w:rsid w:val="00463834"/>
    <w:rsid w:val="00463D78"/>
    <w:rsid w:val="004641ED"/>
    <w:rsid w:val="00464577"/>
    <w:rsid w:val="0046461F"/>
    <w:rsid w:val="004701DA"/>
    <w:rsid w:val="00470280"/>
    <w:rsid w:val="00471AFC"/>
    <w:rsid w:val="0047237A"/>
    <w:rsid w:val="004735A1"/>
    <w:rsid w:val="004738F1"/>
    <w:rsid w:val="00473B3F"/>
    <w:rsid w:val="0047444D"/>
    <w:rsid w:val="00474D77"/>
    <w:rsid w:val="00476316"/>
    <w:rsid w:val="00476B36"/>
    <w:rsid w:val="00476CF3"/>
    <w:rsid w:val="00480C44"/>
    <w:rsid w:val="00480D3E"/>
    <w:rsid w:val="004819A4"/>
    <w:rsid w:val="004824DB"/>
    <w:rsid w:val="00483622"/>
    <w:rsid w:val="00484EF4"/>
    <w:rsid w:val="00486B72"/>
    <w:rsid w:val="0048744A"/>
    <w:rsid w:val="00487490"/>
    <w:rsid w:val="0049016E"/>
    <w:rsid w:val="00490B54"/>
    <w:rsid w:val="00490FCF"/>
    <w:rsid w:val="004975F6"/>
    <w:rsid w:val="004A0325"/>
    <w:rsid w:val="004A0F68"/>
    <w:rsid w:val="004A1657"/>
    <w:rsid w:val="004A2525"/>
    <w:rsid w:val="004A3E2D"/>
    <w:rsid w:val="004A4997"/>
    <w:rsid w:val="004A5438"/>
    <w:rsid w:val="004A58D9"/>
    <w:rsid w:val="004A6FC4"/>
    <w:rsid w:val="004B07EC"/>
    <w:rsid w:val="004B1D47"/>
    <w:rsid w:val="004B303A"/>
    <w:rsid w:val="004B461C"/>
    <w:rsid w:val="004B4B5B"/>
    <w:rsid w:val="004B6B63"/>
    <w:rsid w:val="004B717F"/>
    <w:rsid w:val="004C0608"/>
    <w:rsid w:val="004C1985"/>
    <w:rsid w:val="004C1C70"/>
    <w:rsid w:val="004C4127"/>
    <w:rsid w:val="004C6CA7"/>
    <w:rsid w:val="004C702B"/>
    <w:rsid w:val="004C7096"/>
    <w:rsid w:val="004C71D8"/>
    <w:rsid w:val="004D06EF"/>
    <w:rsid w:val="004D0ACA"/>
    <w:rsid w:val="004D18B1"/>
    <w:rsid w:val="004D238E"/>
    <w:rsid w:val="004D23CF"/>
    <w:rsid w:val="004D63D8"/>
    <w:rsid w:val="004E02D1"/>
    <w:rsid w:val="004E089E"/>
    <w:rsid w:val="004E28C4"/>
    <w:rsid w:val="004E38C5"/>
    <w:rsid w:val="004E3A66"/>
    <w:rsid w:val="004E4FD6"/>
    <w:rsid w:val="004F1B2A"/>
    <w:rsid w:val="004F2341"/>
    <w:rsid w:val="004F2C4B"/>
    <w:rsid w:val="004F5DCE"/>
    <w:rsid w:val="004F6FA2"/>
    <w:rsid w:val="004F7A99"/>
    <w:rsid w:val="00500FD8"/>
    <w:rsid w:val="005028AB"/>
    <w:rsid w:val="00503FE1"/>
    <w:rsid w:val="00504B7F"/>
    <w:rsid w:val="00510A3C"/>
    <w:rsid w:val="00511610"/>
    <w:rsid w:val="00513C9C"/>
    <w:rsid w:val="00514793"/>
    <w:rsid w:val="005147DF"/>
    <w:rsid w:val="00514B6B"/>
    <w:rsid w:val="00514DCE"/>
    <w:rsid w:val="00515069"/>
    <w:rsid w:val="00515741"/>
    <w:rsid w:val="005157B5"/>
    <w:rsid w:val="005167D5"/>
    <w:rsid w:val="0051747D"/>
    <w:rsid w:val="0051769C"/>
    <w:rsid w:val="005212A9"/>
    <w:rsid w:val="005219A7"/>
    <w:rsid w:val="0052231C"/>
    <w:rsid w:val="0052445F"/>
    <w:rsid w:val="0053283A"/>
    <w:rsid w:val="00532C7B"/>
    <w:rsid w:val="00533313"/>
    <w:rsid w:val="00535AF9"/>
    <w:rsid w:val="00536A57"/>
    <w:rsid w:val="00536B00"/>
    <w:rsid w:val="00537B02"/>
    <w:rsid w:val="00540A4C"/>
    <w:rsid w:val="0054241B"/>
    <w:rsid w:val="00543782"/>
    <w:rsid w:val="00543BF2"/>
    <w:rsid w:val="005443A3"/>
    <w:rsid w:val="00544C03"/>
    <w:rsid w:val="00545A2B"/>
    <w:rsid w:val="00550B2D"/>
    <w:rsid w:val="0055146D"/>
    <w:rsid w:val="005516ED"/>
    <w:rsid w:val="005522F3"/>
    <w:rsid w:val="0055491D"/>
    <w:rsid w:val="00555D4A"/>
    <w:rsid w:val="005561B5"/>
    <w:rsid w:val="00562AD4"/>
    <w:rsid w:val="005667C5"/>
    <w:rsid w:val="0056683E"/>
    <w:rsid w:val="00570160"/>
    <w:rsid w:val="0057095B"/>
    <w:rsid w:val="00570FE8"/>
    <w:rsid w:val="005712B9"/>
    <w:rsid w:val="00571DEF"/>
    <w:rsid w:val="0057206D"/>
    <w:rsid w:val="00572E5A"/>
    <w:rsid w:val="00573144"/>
    <w:rsid w:val="0057584A"/>
    <w:rsid w:val="00575B63"/>
    <w:rsid w:val="005812A4"/>
    <w:rsid w:val="0058162A"/>
    <w:rsid w:val="00582107"/>
    <w:rsid w:val="00583AB2"/>
    <w:rsid w:val="00586130"/>
    <w:rsid w:val="005866C7"/>
    <w:rsid w:val="0058712D"/>
    <w:rsid w:val="005877A3"/>
    <w:rsid w:val="0058799F"/>
    <w:rsid w:val="00587CB6"/>
    <w:rsid w:val="00590F6E"/>
    <w:rsid w:val="00591970"/>
    <w:rsid w:val="0059231B"/>
    <w:rsid w:val="00595420"/>
    <w:rsid w:val="00595D82"/>
    <w:rsid w:val="005970C1"/>
    <w:rsid w:val="005A04BE"/>
    <w:rsid w:val="005A1609"/>
    <w:rsid w:val="005A28B6"/>
    <w:rsid w:val="005A3C7D"/>
    <w:rsid w:val="005A454D"/>
    <w:rsid w:val="005A4970"/>
    <w:rsid w:val="005A6FB2"/>
    <w:rsid w:val="005A7A90"/>
    <w:rsid w:val="005A7D08"/>
    <w:rsid w:val="005B0017"/>
    <w:rsid w:val="005B2115"/>
    <w:rsid w:val="005B329D"/>
    <w:rsid w:val="005B35AC"/>
    <w:rsid w:val="005B4A06"/>
    <w:rsid w:val="005B5FB4"/>
    <w:rsid w:val="005B613D"/>
    <w:rsid w:val="005B7347"/>
    <w:rsid w:val="005C0BB3"/>
    <w:rsid w:val="005C117F"/>
    <w:rsid w:val="005C2545"/>
    <w:rsid w:val="005C2824"/>
    <w:rsid w:val="005C336B"/>
    <w:rsid w:val="005C37A3"/>
    <w:rsid w:val="005C4965"/>
    <w:rsid w:val="005C6CEA"/>
    <w:rsid w:val="005C7BCE"/>
    <w:rsid w:val="005C7D32"/>
    <w:rsid w:val="005D0111"/>
    <w:rsid w:val="005D0BF6"/>
    <w:rsid w:val="005D377C"/>
    <w:rsid w:val="005D5B22"/>
    <w:rsid w:val="005D5FA0"/>
    <w:rsid w:val="005D6475"/>
    <w:rsid w:val="005D65C2"/>
    <w:rsid w:val="005D69FF"/>
    <w:rsid w:val="005D793F"/>
    <w:rsid w:val="005E01D8"/>
    <w:rsid w:val="005E1821"/>
    <w:rsid w:val="005E2015"/>
    <w:rsid w:val="005E205D"/>
    <w:rsid w:val="005E3163"/>
    <w:rsid w:val="005E3743"/>
    <w:rsid w:val="005E3F77"/>
    <w:rsid w:val="005E40E8"/>
    <w:rsid w:val="005E5A89"/>
    <w:rsid w:val="005E6A9D"/>
    <w:rsid w:val="005E707A"/>
    <w:rsid w:val="005E73E3"/>
    <w:rsid w:val="005F0856"/>
    <w:rsid w:val="005F09E9"/>
    <w:rsid w:val="005F1645"/>
    <w:rsid w:val="005F17A1"/>
    <w:rsid w:val="005F259C"/>
    <w:rsid w:val="005F25B2"/>
    <w:rsid w:val="005F3D7D"/>
    <w:rsid w:val="005F4355"/>
    <w:rsid w:val="005F4DA6"/>
    <w:rsid w:val="005F62E7"/>
    <w:rsid w:val="005F638B"/>
    <w:rsid w:val="005F713C"/>
    <w:rsid w:val="005F717E"/>
    <w:rsid w:val="0060335E"/>
    <w:rsid w:val="00603E15"/>
    <w:rsid w:val="00603EEC"/>
    <w:rsid w:val="0060465D"/>
    <w:rsid w:val="00605088"/>
    <w:rsid w:val="00610B45"/>
    <w:rsid w:val="00610EF7"/>
    <w:rsid w:val="0061447B"/>
    <w:rsid w:val="006150F9"/>
    <w:rsid w:val="006152C6"/>
    <w:rsid w:val="00616D68"/>
    <w:rsid w:val="006179D6"/>
    <w:rsid w:val="00617E7B"/>
    <w:rsid w:val="006205BE"/>
    <w:rsid w:val="00622693"/>
    <w:rsid w:val="00622BC2"/>
    <w:rsid w:val="006239B2"/>
    <w:rsid w:val="0062443C"/>
    <w:rsid w:val="0062635C"/>
    <w:rsid w:val="00626EF4"/>
    <w:rsid w:val="006272BD"/>
    <w:rsid w:val="0062734F"/>
    <w:rsid w:val="00627465"/>
    <w:rsid w:val="00627C33"/>
    <w:rsid w:val="006306CD"/>
    <w:rsid w:val="00630C14"/>
    <w:rsid w:val="00631AB4"/>
    <w:rsid w:val="00632164"/>
    <w:rsid w:val="00632ADC"/>
    <w:rsid w:val="00633971"/>
    <w:rsid w:val="006345EB"/>
    <w:rsid w:val="006355C6"/>
    <w:rsid w:val="00636C7F"/>
    <w:rsid w:val="00637F7F"/>
    <w:rsid w:val="00641295"/>
    <w:rsid w:val="0064330A"/>
    <w:rsid w:val="00644C04"/>
    <w:rsid w:val="0064513E"/>
    <w:rsid w:val="00645774"/>
    <w:rsid w:val="00645B49"/>
    <w:rsid w:val="006461B7"/>
    <w:rsid w:val="00652188"/>
    <w:rsid w:val="00653DFA"/>
    <w:rsid w:val="0065414B"/>
    <w:rsid w:val="0065431D"/>
    <w:rsid w:val="00654417"/>
    <w:rsid w:val="00654665"/>
    <w:rsid w:val="00654BD0"/>
    <w:rsid w:val="00655253"/>
    <w:rsid w:val="00656984"/>
    <w:rsid w:val="00657070"/>
    <w:rsid w:val="00657A5F"/>
    <w:rsid w:val="00660EE2"/>
    <w:rsid w:val="00661058"/>
    <w:rsid w:val="006640EB"/>
    <w:rsid w:val="00666353"/>
    <w:rsid w:val="00666D6B"/>
    <w:rsid w:val="006703B4"/>
    <w:rsid w:val="00673D31"/>
    <w:rsid w:val="00673FF6"/>
    <w:rsid w:val="006740D3"/>
    <w:rsid w:val="00674844"/>
    <w:rsid w:val="00674AE3"/>
    <w:rsid w:val="00674F21"/>
    <w:rsid w:val="006754EC"/>
    <w:rsid w:val="0067592E"/>
    <w:rsid w:val="006803CA"/>
    <w:rsid w:val="00680CF0"/>
    <w:rsid w:val="00680F07"/>
    <w:rsid w:val="00681090"/>
    <w:rsid w:val="006817DC"/>
    <w:rsid w:val="00681993"/>
    <w:rsid w:val="00683A0E"/>
    <w:rsid w:val="0068405B"/>
    <w:rsid w:val="006859DB"/>
    <w:rsid w:val="006863E4"/>
    <w:rsid w:val="00686D5F"/>
    <w:rsid w:val="006875FA"/>
    <w:rsid w:val="00690A96"/>
    <w:rsid w:val="00691165"/>
    <w:rsid w:val="00694189"/>
    <w:rsid w:val="006946D8"/>
    <w:rsid w:val="00695855"/>
    <w:rsid w:val="00695A80"/>
    <w:rsid w:val="00696305"/>
    <w:rsid w:val="0069667B"/>
    <w:rsid w:val="006966CE"/>
    <w:rsid w:val="00697253"/>
    <w:rsid w:val="00697907"/>
    <w:rsid w:val="00697E54"/>
    <w:rsid w:val="006A05A8"/>
    <w:rsid w:val="006A3DE3"/>
    <w:rsid w:val="006A41F1"/>
    <w:rsid w:val="006A4B6A"/>
    <w:rsid w:val="006A6A61"/>
    <w:rsid w:val="006A6D00"/>
    <w:rsid w:val="006A78DD"/>
    <w:rsid w:val="006A792D"/>
    <w:rsid w:val="006B18E1"/>
    <w:rsid w:val="006B1C6A"/>
    <w:rsid w:val="006B235D"/>
    <w:rsid w:val="006B25DB"/>
    <w:rsid w:val="006B2F1C"/>
    <w:rsid w:val="006B3269"/>
    <w:rsid w:val="006B4EA3"/>
    <w:rsid w:val="006B5152"/>
    <w:rsid w:val="006B662A"/>
    <w:rsid w:val="006B786F"/>
    <w:rsid w:val="006C0F62"/>
    <w:rsid w:val="006C13A2"/>
    <w:rsid w:val="006C1699"/>
    <w:rsid w:val="006C1882"/>
    <w:rsid w:val="006C39D1"/>
    <w:rsid w:val="006C3F44"/>
    <w:rsid w:val="006C52B9"/>
    <w:rsid w:val="006C57D0"/>
    <w:rsid w:val="006C6CBD"/>
    <w:rsid w:val="006C7902"/>
    <w:rsid w:val="006D0176"/>
    <w:rsid w:val="006D05BD"/>
    <w:rsid w:val="006D0BAE"/>
    <w:rsid w:val="006D1F2C"/>
    <w:rsid w:val="006D21E1"/>
    <w:rsid w:val="006D28A3"/>
    <w:rsid w:val="006D3097"/>
    <w:rsid w:val="006D3757"/>
    <w:rsid w:val="006D3BE2"/>
    <w:rsid w:val="006D5425"/>
    <w:rsid w:val="006D5F38"/>
    <w:rsid w:val="006D64C8"/>
    <w:rsid w:val="006D68D3"/>
    <w:rsid w:val="006D6DE7"/>
    <w:rsid w:val="006D7A53"/>
    <w:rsid w:val="006E1122"/>
    <w:rsid w:val="006E12EB"/>
    <w:rsid w:val="006E1EBC"/>
    <w:rsid w:val="006E289A"/>
    <w:rsid w:val="006E2CC0"/>
    <w:rsid w:val="006E3958"/>
    <w:rsid w:val="006E3B98"/>
    <w:rsid w:val="006E5463"/>
    <w:rsid w:val="006E5A9B"/>
    <w:rsid w:val="006F0409"/>
    <w:rsid w:val="006F0665"/>
    <w:rsid w:val="006F2412"/>
    <w:rsid w:val="006F2D71"/>
    <w:rsid w:val="006F3FCF"/>
    <w:rsid w:val="006F48CC"/>
    <w:rsid w:val="006F68A1"/>
    <w:rsid w:val="006F6B92"/>
    <w:rsid w:val="006F7167"/>
    <w:rsid w:val="006F750E"/>
    <w:rsid w:val="00703C03"/>
    <w:rsid w:val="00704436"/>
    <w:rsid w:val="00704587"/>
    <w:rsid w:val="00704875"/>
    <w:rsid w:val="00705940"/>
    <w:rsid w:val="00705D88"/>
    <w:rsid w:val="00706E6E"/>
    <w:rsid w:val="00706F2B"/>
    <w:rsid w:val="00710207"/>
    <w:rsid w:val="007104C6"/>
    <w:rsid w:val="0071264C"/>
    <w:rsid w:val="007143E8"/>
    <w:rsid w:val="00714D81"/>
    <w:rsid w:val="00714E83"/>
    <w:rsid w:val="00716293"/>
    <w:rsid w:val="00716315"/>
    <w:rsid w:val="00716541"/>
    <w:rsid w:val="007209C1"/>
    <w:rsid w:val="007210BE"/>
    <w:rsid w:val="00721BDB"/>
    <w:rsid w:val="00722D7D"/>
    <w:rsid w:val="00724EAA"/>
    <w:rsid w:val="007250C7"/>
    <w:rsid w:val="00727A61"/>
    <w:rsid w:val="00727E28"/>
    <w:rsid w:val="00730DFE"/>
    <w:rsid w:val="007320E4"/>
    <w:rsid w:val="007336BF"/>
    <w:rsid w:val="00736212"/>
    <w:rsid w:val="00736263"/>
    <w:rsid w:val="007363F9"/>
    <w:rsid w:val="0074051B"/>
    <w:rsid w:val="007407D1"/>
    <w:rsid w:val="00740903"/>
    <w:rsid w:val="0074187B"/>
    <w:rsid w:val="00742282"/>
    <w:rsid w:val="0074236F"/>
    <w:rsid w:val="0074279D"/>
    <w:rsid w:val="00742F66"/>
    <w:rsid w:val="00744748"/>
    <w:rsid w:val="00745511"/>
    <w:rsid w:val="00745B59"/>
    <w:rsid w:val="00747805"/>
    <w:rsid w:val="00747926"/>
    <w:rsid w:val="0075098E"/>
    <w:rsid w:val="00751AA8"/>
    <w:rsid w:val="00751B4C"/>
    <w:rsid w:val="0075388E"/>
    <w:rsid w:val="0075510B"/>
    <w:rsid w:val="0075678A"/>
    <w:rsid w:val="0076235A"/>
    <w:rsid w:val="00762EA5"/>
    <w:rsid w:val="00763311"/>
    <w:rsid w:val="00763448"/>
    <w:rsid w:val="00763B06"/>
    <w:rsid w:val="00764725"/>
    <w:rsid w:val="00764763"/>
    <w:rsid w:val="00765858"/>
    <w:rsid w:val="00766CA0"/>
    <w:rsid w:val="0076792D"/>
    <w:rsid w:val="00767D05"/>
    <w:rsid w:val="00771021"/>
    <w:rsid w:val="00771A2D"/>
    <w:rsid w:val="00771AA2"/>
    <w:rsid w:val="007720AA"/>
    <w:rsid w:val="0077215E"/>
    <w:rsid w:val="00772444"/>
    <w:rsid w:val="00772FD3"/>
    <w:rsid w:val="0077365B"/>
    <w:rsid w:val="00773ACF"/>
    <w:rsid w:val="00774265"/>
    <w:rsid w:val="00774811"/>
    <w:rsid w:val="00776717"/>
    <w:rsid w:val="00776FD7"/>
    <w:rsid w:val="007770C5"/>
    <w:rsid w:val="0078034D"/>
    <w:rsid w:val="00780A4C"/>
    <w:rsid w:val="00780DA8"/>
    <w:rsid w:val="00781F21"/>
    <w:rsid w:val="0078202B"/>
    <w:rsid w:val="007822AD"/>
    <w:rsid w:val="0078267A"/>
    <w:rsid w:val="007832A0"/>
    <w:rsid w:val="007836AB"/>
    <w:rsid w:val="00785C27"/>
    <w:rsid w:val="00786BA7"/>
    <w:rsid w:val="0078717D"/>
    <w:rsid w:val="0079074A"/>
    <w:rsid w:val="0079113D"/>
    <w:rsid w:val="00793304"/>
    <w:rsid w:val="0079381D"/>
    <w:rsid w:val="00793AC2"/>
    <w:rsid w:val="00794008"/>
    <w:rsid w:val="007945BC"/>
    <w:rsid w:val="007947B0"/>
    <w:rsid w:val="007954C8"/>
    <w:rsid w:val="0079594D"/>
    <w:rsid w:val="00795ED2"/>
    <w:rsid w:val="00796D67"/>
    <w:rsid w:val="007A0DE9"/>
    <w:rsid w:val="007A1191"/>
    <w:rsid w:val="007A2583"/>
    <w:rsid w:val="007A394D"/>
    <w:rsid w:val="007A45CC"/>
    <w:rsid w:val="007A5B38"/>
    <w:rsid w:val="007A5CAD"/>
    <w:rsid w:val="007A5D2A"/>
    <w:rsid w:val="007A61CA"/>
    <w:rsid w:val="007A6558"/>
    <w:rsid w:val="007B146D"/>
    <w:rsid w:val="007B17E1"/>
    <w:rsid w:val="007B1E43"/>
    <w:rsid w:val="007B1F39"/>
    <w:rsid w:val="007B3194"/>
    <w:rsid w:val="007B43C9"/>
    <w:rsid w:val="007B5335"/>
    <w:rsid w:val="007B58D5"/>
    <w:rsid w:val="007B65CE"/>
    <w:rsid w:val="007C1D5A"/>
    <w:rsid w:val="007C44EB"/>
    <w:rsid w:val="007C4D3B"/>
    <w:rsid w:val="007C4E26"/>
    <w:rsid w:val="007C5A15"/>
    <w:rsid w:val="007C6420"/>
    <w:rsid w:val="007D0AED"/>
    <w:rsid w:val="007D1F69"/>
    <w:rsid w:val="007D3897"/>
    <w:rsid w:val="007D425A"/>
    <w:rsid w:val="007D4741"/>
    <w:rsid w:val="007D4A2B"/>
    <w:rsid w:val="007D6D05"/>
    <w:rsid w:val="007E0C2B"/>
    <w:rsid w:val="007E1CB1"/>
    <w:rsid w:val="007E2AD9"/>
    <w:rsid w:val="007E4320"/>
    <w:rsid w:val="007E5DAC"/>
    <w:rsid w:val="007E5F35"/>
    <w:rsid w:val="007E6314"/>
    <w:rsid w:val="007E7498"/>
    <w:rsid w:val="007F2513"/>
    <w:rsid w:val="007F2728"/>
    <w:rsid w:val="007F2C98"/>
    <w:rsid w:val="007F3CA2"/>
    <w:rsid w:val="007F475A"/>
    <w:rsid w:val="007F5D0C"/>
    <w:rsid w:val="007F6C5E"/>
    <w:rsid w:val="007F6E6E"/>
    <w:rsid w:val="007F7A31"/>
    <w:rsid w:val="0080123B"/>
    <w:rsid w:val="008032DE"/>
    <w:rsid w:val="00803450"/>
    <w:rsid w:val="00803534"/>
    <w:rsid w:val="00803C21"/>
    <w:rsid w:val="00804506"/>
    <w:rsid w:val="00806215"/>
    <w:rsid w:val="008064C2"/>
    <w:rsid w:val="008072D1"/>
    <w:rsid w:val="00807534"/>
    <w:rsid w:val="00807BDC"/>
    <w:rsid w:val="00813C62"/>
    <w:rsid w:val="00814564"/>
    <w:rsid w:val="00814B3C"/>
    <w:rsid w:val="00815495"/>
    <w:rsid w:val="00816992"/>
    <w:rsid w:val="00817EBB"/>
    <w:rsid w:val="00820F5F"/>
    <w:rsid w:val="008218F3"/>
    <w:rsid w:val="00823817"/>
    <w:rsid w:val="00824AD5"/>
    <w:rsid w:val="008264D8"/>
    <w:rsid w:val="00827D19"/>
    <w:rsid w:val="00832EDC"/>
    <w:rsid w:val="008365B1"/>
    <w:rsid w:val="0083674C"/>
    <w:rsid w:val="00837253"/>
    <w:rsid w:val="00840B86"/>
    <w:rsid w:val="00841D4C"/>
    <w:rsid w:val="008421FF"/>
    <w:rsid w:val="0084233F"/>
    <w:rsid w:val="008426F9"/>
    <w:rsid w:val="00843E15"/>
    <w:rsid w:val="00843EC8"/>
    <w:rsid w:val="0084445B"/>
    <w:rsid w:val="00845155"/>
    <w:rsid w:val="008453ED"/>
    <w:rsid w:val="00846353"/>
    <w:rsid w:val="00850003"/>
    <w:rsid w:val="0085140B"/>
    <w:rsid w:val="00851C65"/>
    <w:rsid w:val="00852928"/>
    <w:rsid w:val="0085296A"/>
    <w:rsid w:val="0085515B"/>
    <w:rsid w:val="00856315"/>
    <w:rsid w:val="00856B87"/>
    <w:rsid w:val="0085788E"/>
    <w:rsid w:val="00857A68"/>
    <w:rsid w:val="00857EF5"/>
    <w:rsid w:val="008600A9"/>
    <w:rsid w:val="008601A4"/>
    <w:rsid w:val="00861A57"/>
    <w:rsid w:val="00861C58"/>
    <w:rsid w:val="00862131"/>
    <w:rsid w:val="00862335"/>
    <w:rsid w:val="00862D88"/>
    <w:rsid w:val="00864F63"/>
    <w:rsid w:val="00865369"/>
    <w:rsid w:val="00866DBA"/>
    <w:rsid w:val="00870B43"/>
    <w:rsid w:val="00870DBC"/>
    <w:rsid w:val="00872152"/>
    <w:rsid w:val="00873B09"/>
    <w:rsid w:val="00873BAE"/>
    <w:rsid w:val="008758E5"/>
    <w:rsid w:val="00875FBB"/>
    <w:rsid w:val="008766B0"/>
    <w:rsid w:val="00876F6E"/>
    <w:rsid w:val="008770B4"/>
    <w:rsid w:val="00877478"/>
    <w:rsid w:val="00877669"/>
    <w:rsid w:val="00880CE6"/>
    <w:rsid w:val="00881678"/>
    <w:rsid w:val="00881E73"/>
    <w:rsid w:val="00882134"/>
    <w:rsid w:val="0088350D"/>
    <w:rsid w:val="0088454B"/>
    <w:rsid w:val="00886472"/>
    <w:rsid w:val="00886653"/>
    <w:rsid w:val="0089104E"/>
    <w:rsid w:val="008945F3"/>
    <w:rsid w:val="00894683"/>
    <w:rsid w:val="00894951"/>
    <w:rsid w:val="00894B10"/>
    <w:rsid w:val="008A13FC"/>
    <w:rsid w:val="008A163A"/>
    <w:rsid w:val="008A17E9"/>
    <w:rsid w:val="008A33DD"/>
    <w:rsid w:val="008A41AB"/>
    <w:rsid w:val="008A4263"/>
    <w:rsid w:val="008A64BF"/>
    <w:rsid w:val="008A6C6F"/>
    <w:rsid w:val="008A6D49"/>
    <w:rsid w:val="008A6D94"/>
    <w:rsid w:val="008A78DA"/>
    <w:rsid w:val="008B431A"/>
    <w:rsid w:val="008B4522"/>
    <w:rsid w:val="008B5D54"/>
    <w:rsid w:val="008B5ED4"/>
    <w:rsid w:val="008C02E7"/>
    <w:rsid w:val="008C2336"/>
    <w:rsid w:val="008C3E1D"/>
    <w:rsid w:val="008C52F8"/>
    <w:rsid w:val="008C5689"/>
    <w:rsid w:val="008C651F"/>
    <w:rsid w:val="008C6A04"/>
    <w:rsid w:val="008C7E4B"/>
    <w:rsid w:val="008D024A"/>
    <w:rsid w:val="008D0408"/>
    <w:rsid w:val="008D0E14"/>
    <w:rsid w:val="008D1133"/>
    <w:rsid w:val="008D13BE"/>
    <w:rsid w:val="008D21EA"/>
    <w:rsid w:val="008D3D96"/>
    <w:rsid w:val="008D45C5"/>
    <w:rsid w:val="008D6235"/>
    <w:rsid w:val="008D632E"/>
    <w:rsid w:val="008D7413"/>
    <w:rsid w:val="008E0A41"/>
    <w:rsid w:val="008E1074"/>
    <w:rsid w:val="008E241D"/>
    <w:rsid w:val="008E2463"/>
    <w:rsid w:val="008E2C26"/>
    <w:rsid w:val="008E304C"/>
    <w:rsid w:val="008E3FA9"/>
    <w:rsid w:val="008E633A"/>
    <w:rsid w:val="008E6703"/>
    <w:rsid w:val="008E6AB2"/>
    <w:rsid w:val="008E74BC"/>
    <w:rsid w:val="008E7C46"/>
    <w:rsid w:val="008F1BB4"/>
    <w:rsid w:val="008F2C0E"/>
    <w:rsid w:val="008F2D00"/>
    <w:rsid w:val="008F53FA"/>
    <w:rsid w:val="008F585A"/>
    <w:rsid w:val="008F5A6D"/>
    <w:rsid w:val="008F67ED"/>
    <w:rsid w:val="008F7ACB"/>
    <w:rsid w:val="0090031A"/>
    <w:rsid w:val="0090218F"/>
    <w:rsid w:val="009037FD"/>
    <w:rsid w:val="009044EF"/>
    <w:rsid w:val="009047BF"/>
    <w:rsid w:val="00904D06"/>
    <w:rsid w:val="00907B52"/>
    <w:rsid w:val="009111B4"/>
    <w:rsid w:val="009115DC"/>
    <w:rsid w:val="0091170D"/>
    <w:rsid w:val="00912400"/>
    <w:rsid w:val="0091271A"/>
    <w:rsid w:val="0091359C"/>
    <w:rsid w:val="00913853"/>
    <w:rsid w:val="00914148"/>
    <w:rsid w:val="00914C13"/>
    <w:rsid w:val="00914C81"/>
    <w:rsid w:val="00914F4D"/>
    <w:rsid w:val="00915DF7"/>
    <w:rsid w:val="00916D41"/>
    <w:rsid w:val="00917194"/>
    <w:rsid w:val="009177C1"/>
    <w:rsid w:val="00920839"/>
    <w:rsid w:val="009208FB"/>
    <w:rsid w:val="00921A9B"/>
    <w:rsid w:val="00921BB1"/>
    <w:rsid w:val="009222DB"/>
    <w:rsid w:val="00922AFA"/>
    <w:rsid w:val="00923E38"/>
    <w:rsid w:val="009250C2"/>
    <w:rsid w:val="00925743"/>
    <w:rsid w:val="00927484"/>
    <w:rsid w:val="00927BE8"/>
    <w:rsid w:val="00930AF9"/>
    <w:rsid w:val="00930B5D"/>
    <w:rsid w:val="00931095"/>
    <w:rsid w:val="009317ED"/>
    <w:rsid w:val="00936605"/>
    <w:rsid w:val="009369DD"/>
    <w:rsid w:val="00937962"/>
    <w:rsid w:val="00941815"/>
    <w:rsid w:val="00941F3F"/>
    <w:rsid w:val="00942820"/>
    <w:rsid w:val="0094355C"/>
    <w:rsid w:val="00943D18"/>
    <w:rsid w:val="0094492F"/>
    <w:rsid w:val="00945EE6"/>
    <w:rsid w:val="009465EC"/>
    <w:rsid w:val="00947701"/>
    <w:rsid w:val="00947774"/>
    <w:rsid w:val="00947959"/>
    <w:rsid w:val="00950F8E"/>
    <w:rsid w:val="00951BB5"/>
    <w:rsid w:val="00951F60"/>
    <w:rsid w:val="009524AC"/>
    <w:rsid w:val="00953A6C"/>
    <w:rsid w:val="00954945"/>
    <w:rsid w:val="00954971"/>
    <w:rsid w:val="00954CAE"/>
    <w:rsid w:val="0095509C"/>
    <w:rsid w:val="009554B2"/>
    <w:rsid w:val="00956036"/>
    <w:rsid w:val="00956411"/>
    <w:rsid w:val="00956BA5"/>
    <w:rsid w:val="00956DB6"/>
    <w:rsid w:val="009609E7"/>
    <w:rsid w:val="00961A79"/>
    <w:rsid w:val="00962103"/>
    <w:rsid w:val="00965527"/>
    <w:rsid w:val="0096677B"/>
    <w:rsid w:val="00966CFD"/>
    <w:rsid w:val="00970A42"/>
    <w:rsid w:val="00971DD4"/>
    <w:rsid w:val="00971EB5"/>
    <w:rsid w:val="00975367"/>
    <w:rsid w:val="00975731"/>
    <w:rsid w:val="0097699E"/>
    <w:rsid w:val="00980033"/>
    <w:rsid w:val="0098175D"/>
    <w:rsid w:val="00981BF3"/>
    <w:rsid w:val="0098331F"/>
    <w:rsid w:val="00984513"/>
    <w:rsid w:val="009851AE"/>
    <w:rsid w:val="00987B03"/>
    <w:rsid w:val="00990037"/>
    <w:rsid w:val="00992568"/>
    <w:rsid w:val="00993058"/>
    <w:rsid w:val="00994A9A"/>
    <w:rsid w:val="00997200"/>
    <w:rsid w:val="009A0ABA"/>
    <w:rsid w:val="009A0B36"/>
    <w:rsid w:val="009A14F7"/>
    <w:rsid w:val="009A1BE3"/>
    <w:rsid w:val="009A2B21"/>
    <w:rsid w:val="009A4984"/>
    <w:rsid w:val="009A4A99"/>
    <w:rsid w:val="009A5481"/>
    <w:rsid w:val="009A54B8"/>
    <w:rsid w:val="009A5A0D"/>
    <w:rsid w:val="009A7076"/>
    <w:rsid w:val="009A7BAD"/>
    <w:rsid w:val="009B1368"/>
    <w:rsid w:val="009B1532"/>
    <w:rsid w:val="009B333F"/>
    <w:rsid w:val="009B36D7"/>
    <w:rsid w:val="009B44C0"/>
    <w:rsid w:val="009B48C4"/>
    <w:rsid w:val="009B50FF"/>
    <w:rsid w:val="009B5343"/>
    <w:rsid w:val="009B61DA"/>
    <w:rsid w:val="009B653F"/>
    <w:rsid w:val="009B7CCD"/>
    <w:rsid w:val="009C038C"/>
    <w:rsid w:val="009C06BF"/>
    <w:rsid w:val="009C12E8"/>
    <w:rsid w:val="009C1BD9"/>
    <w:rsid w:val="009C25B0"/>
    <w:rsid w:val="009C3C47"/>
    <w:rsid w:val="009C5A5F"/>
    <w:rsid w:val="009C5CB2"/>
    <w:rsid w:val="009C735D"/>
    <w:rsid w:val="009D0EA9"/>
    <w:rsid w:val="009D0F5D"/>
    <w:rsid w:val="009D346E"/>
    <w:rsid w:val="009D3E51"/>
    <w:rsid w:val="009D45FF"/>
    <w:rsid w:val="009D4F06"/>
    <w:rsid w:val="009D55A9"/>
    <w:rsid w:val="009E0B3A"/>
    <w:rsid w:val="009E1165"/>
    <w:rsid w:val="009E26B3"/>
    <w:rsid w:val="009E4AB4"/>
    <w:rsid w:val="009E5BC7"/>
    <w:rsid w:val="009E6EAF"/>
    <w:rsid w:val="009E7135"/>
    <w:rsid w:val="009E7280"/>
    <w:rsid w:val="009F0E74"/>
    <w:rsid w:val="009F1425"/>
    <w:rsid w:val="009F1A1F"/>
    <w:rsid w:val="009F25D4"/>
    <w:rsid w:val="009F2A22"/>
    <w:rsid w:val="009F33A9"/>
    <w:rsid w:val="009F3A41"/>
    <w:rsid w:val="009F3CD8"/>
    <w:rsid w:val="009F3EDD"/>
    <w:rsid w:val="009F5C4B"/>
    <w:rsid w:val="009F6200"/>
    <w:rsid w:val="009F6F3D"/>
    <w:rsid w:val="009F7DD0"/>
    <w:rsid w:val="00A001F6"/>
    <w:rsid w:val="00A009B3"/>
    <w:rsid w:val="00A00AF0"/>
    <w:rsid w:val="00A010D0"/>
    <w:rsid w:val="00A04DD6"/>
    <w:rsid w:val="00A0655A"/>
    <w:rsid w:val="00A12268"/>
    <w:rsid w:val="00A122A5"/>
    <w:rsid w:val="00A12313"/>
    <w:rsid w:val="00A12788"/>
    <w:rsid w:val="00A12D44"/>
    <w:rsid w:val="00A12F1C"/>
    <w:rsid w:val="00A1335C"/>
    <w:rsid w:val="00A13E5C"/>
    <w:rsid w:val="00A150B6"/>
    <w:rsid w:val="00A15A1F"/>
    <w:rsid w:val="00A15C32"/>
    <w:rsid w:val="00A165FE"/>
    <w:rsid w:val="00A17502"/>
    <w:rsid w:val="00A17725"/>
    <w:rsid w:val="00A22045"/>
    <w:rsid w:val="00A23448"/>
    <w:rsid w:val="00A23534"/>
    <w:rsid w:val="00A23C23"/>
    <w:rsid w:val="00A23D74"/>
    <w:rsid w:val="00A24FD7"/>
    <w:rsid w:val="00A25CCA"/>
    <w:rsid w:val="00A25FDB"/>
    <w:rsid w:val="00A275EE"/>
    <w:rsid w:val="00A301D0"/>
    <w:rsid w:val="00A31D77"/>
    <w:rsid w:val="00A336FB"/>
    <w:rsid w:val="00A33A35"/>
    <w:rsid w:val="00A33EDB"/>
    <w:rsid w:val="00A34C07"/>
    <w:rsid w:val="00A34C20"/>
    <w:rsid w:val="00A35020"/>
    <w:rsid w:val="00A371D3"/>
    <w:rsid w:val="00A3748E"/>
    <w:rsid w:val="00A4082F"/>
    <w:rsid w:val="00A41908"/>
    <w:rsid w:val="00A41E7F"/>
    <w:rsid w:val="00A42708"/>
    <w:rsid w:val="00A42B52"/>
    <w:rsid w:val="00A46473"/>
    <w:rsid w:val="00A46EF7"/>
    <w:rsid w:val="00A47E29"/>
    <w:rsid w:val="00A50E85"/>
    <w:rsid w:val="00A511E4"/>
    <w:rsid w:val="00A515B4"/>
    <w:rsid w:val="00A52A5A"/>
    <w:rsid w:val="00A5466C"/>
    <w:rsid w:val="00A54B7E"/>
    <w:rsid w:val="00A54F1D"/>
    <w:rsid w:val="00A55A10"/>
    <w:rsid w:val="00A55E51"/>
    <w:rsid w:val="00A57E60"/>
    <w:rsid w:val="00A61910"/>
    <w:rsid w:val="00A6403D"/>
    <w:rsid w:val="00A65722"/>
    <w:rsid w:val="00A6708F"/>
    <w:rsid w:val="00A67974"/>
    <w:rsid w:val="00A67C94"/>
    <w:rsid w:val="00A70198"/>
    <w:rsid w:val="00A70B7A"/>
    <w:rsid w:val="00A72234"/>
    <w:rsid w:val="00A72458"/>
    <w:rsid w:val="00A74D7F"/>
    <w:rsid w:val="00A7571C"/>
    <w:rsid w:val="00A75F58"/>
    <w:rsid w:val="00A768BB"/>
    <w:rsid w:val="00A769B4"/>
    <w:rsid w:val="00A76ADD"/>
    <w:rsid w:val="00A77148"/>
    <w:rsid w:val="00A81070"/>
    <w:rsid w:val="00A81291"/>
    <w:rsid w:val="00A81449"/>
    <w:rsid w:val="00A81696"/>
    <w:rsid w:val="00A81A4B"/>
    <w:rsid w:val="00A830A5"/>
    <w:rsid w:val="00A839B9"/>
    <w:rsid w:val="00A8577C"/>
    <w:rsid w:val="00A85A3C"/>
    <w:rsid w:val="00A86240"/>
    <w:rsid w:val="00A86DDE"/>
    <w:rsid w:val="00A87BC0"/>
    <w:rsid w:val="00A90425"/>
    <w:rsid w:val="00A91C21"/>
    <w:rsid w:val="00A92A09"/>
    <w:rsid w:val="00A9314B"/>
    <w:rsid w:val="00A935D8"/>
    <w:rsid w:val="00A93F1D"/>
    <w:rsid w:val="00A9680E"/>
    <w:rsid w:val="00AA026F"/>
    <w:rsid w:val="00AA046E"/>
    <w:rsid w:val="00AA0486"/>
    <w:rsid w:val="00AA2F42"/>
    <w:rsid w:val="00AA3E84"/>
    <w:rsid w:val="00AA3FB9"/>
    <w:rsid w:val="00AA54C1"/>
    <w:rsid w:val="00AA5621"/>
    <w:rsid w:val="00AA571B"/>
    <w:rsid w:val="00AA7B91"/>
    <w:rsid w:val="00AB0E95"/>
    <w:rsid w:val="00AB0F6C"/>
    <w:rsid w:val="00AB4572"/>
    <w:rsid w:val="00AB52CC"/>
    <w:rsid w:val="00AB587D"/>
    <w:rsid w:val="00AB70D4"/>
    <w:rsid w:val="00AB721C"/>
    <w:rsid w:val="00AC0129"/>
    <w:rsid w:val="00AC0A65"/>
    <w:rsid w:val="00AC2ED8"/>
    <w:rsid w:val="00AC449C"/>
    <w:rsid w:val="00AC4AB4"/>
    <w:rsid w:val="00AC70E0"/>
    <w:rsid w:val="00AC795E"/>
    <w:rsid w:val="00AC7D29"/>
    <w:rsid w:val="00AD0253"/>
    <w:rsid w:val="00AD0AF9"/>
    <w:rsid w:val="00AD10D5"/>
    <w:rsid w:val="00AD280F"/>
    <w:rsid w:val="00AD4D9D"/>
    <w:rsid w:val="00AD64CA"/>
    <w:rsid w:val="00AD6E0A"/>
    <w:rsid w:val="00AD7CFB"/>
    <w:rsid w:val="00AE1B4C"/>
    <w:rsid w:val="00AE25ED"/>
    <w:rsid w:val="00AE272A"/>
    <w:rsid w:val="00AE298D"/>
    <w:rsid w:val="00AE2E46"/>
    <w:rsid w:val="00AE3114"/>
    <w:rsid w:val="00AE3177"/>
    <w:rsid w:val="00AE4F90"/>
    <w:rsid w:val="00AE60EF"/>
    <w:rsid w:val="00AE72A1"/>
    <w:rsid w:val="00AE74A0"/>
    <w:rsid w:val="00AF1178"/>
    <w:rsid w:val="00AF1191"/>
    <w:rsid w:val="00AF4EEB"/>
    <w:rsid w:val="00AF5151"/>
    <w:rsid w:val="00AF55F5"/>
    <w:rsid w:val="00AF6264"/>
    <w:rsid w:val="00AF6999"/>
    <w:rsid w:val="00AF7F87"/>
    <w:rsid w:val="00B02668"/>
    <w:rsid w:val="00B02A8D"/>
    <w:rsid w:val="00B02E61"/>
    <w:rsid w:val="00B0370D"/>
    <w:rsid w:val="00B04705"/>
    <w:rsid w:val="00B0478E"/>
    <w:rsid w:val="00B05C69"/>
    <w:rsid w:val="00B05FEB"/>
    <w:rsid w:val="00B070A1"/>
    <w:rsid w:val="00B07645"/>
    <w:rsid w:val="00B1048A"/>
    <w:rsid w:val="00B11C5B"/>
    <w:rsid w:val="00B11DD7"/>
    <w:rsid w:val="00B15F27"/>
    <w:rsid w:val="00B162F7"/>
    <w:rsid w:val="00B166D4"/>
    <w:rsid w:val="00B17EE8"/>
    <w:rsid w:val="00B20838"/>
    <w:rsid w:val="00B216DA"/>
    <w:rsid w:val="00B22D40"/>
    <w:rsid w:val="00B245F8"/>
    <w:rsid w:val="00B250BB"/>
    <w:rsid w:val="00B30A5B"/>
    <w:rsid w:val="00B30A61"/>
    <w:rsid w:val="00B31EA1"/>
    <w:rsid w:val="00B3209F"/>
    <w:rsid w:val="00B33FB0"/>
    <w:rsid w:val="00B3532E"/>
    <w:rsid w:val="00B3569F"/>
    <w:rsid w:val="00B37218"/>
    <w:rsid w:val="00B40D3D"/>
    <w:rsid w:val="00B42939"/>
    <w:rsid w:val="00B42FE9"/>
    <w:rsid w:val="00B44287"/>
    <w:rsid w:val="00B44842"/>
    <w:rsid w:val="00B45F08"/>
    <w:rsid w:val="00B52831"/>
    <w:rsid w:val="00B53076"/>
    <w:rsid w:val="00B5441B"/>
    <w:rsid w:val="00B54A17"/>
    <w:rsid w:val="00B57C9A"/>
    <w:rsid w:val="00B61154"/>
    <w:rsid w:val="00B6303A"/>
    <w:rsid w:val="00B64759"/>
    <w:rsid w:val="00B662CA"/>
    <w:rsid w:val="00B66A66"/>
    <w:rsid w:val="00B701B7"/>
    <w:rsid w:val="00B703BA"/>
    <w:rsid w:val="00B70460"/>
    <w:rsid w:val="00B72118"/>
    <w:rsid w:val="00B738E0"/>
    <w:rsid w:val="00B74556"/>
    <w:rsid w:val="00B74A90"/>
    <w:rsid w:val="00B7581A"/>
    <w:rsid w:val="00B75F98"/>
    <w:rsid w:val="00B765A6"/>
    <w:rsid w:val="00B76D2B"/>
    <w:rsid w:val="00B812EA"/>
    <w:rsid w:val="00B816DC"/>
    <w:rsid w:val="00B8301B"/>
    <w:rsid w:val="00B843A5"/>
    <w:rsid w:val="00B845AB"/>
    <w:rsid w:val="00B8461F"/>
    <w:rsid w:val="00B86FA6"/>
    <w:rsid w:val="00B90370"/>
    <w:rsid w:val="00B943BE"/>
    <w:rsid w:val="00B95754"/>
    <w:rsid w:val="00B95A24"/>
    <w:rsid w:val="00B9710B"/>
    <w:rsid w:val="00B97189"/>
    <w:rsid w:val="00B9718B"/>
    <w:rsid w:val="00B9722F"/>
    <w:rsid w:val="00B97AE8"/>
    <w:rsid w:val="00BA0709"/>
    <w:rsid w:val="00BA319C"/>
    <w:rsid w:val="00BA3D68"/>
    <w:rsid w:val="00BA3F4C"/>
    <w:rsid w:val="00BA4105"/>
    <w:rsid w:val="00BA45B8"/>
    <w:rsid w:val="00BA4C1D"/>
    <w:rsid w:val="00BA4F42"/>
    <w:rsid w:val="00BA7A80"/>
    <w:rsid w:val="00BA7F7C"/>
    <w:rsid w:val="00BB0047"/>
    <w:rsid w:val="00BB05E1"/>
    <w:rsid w:val="00BB0D00"/>
    <w:rsid w:val="00BB3492"/>
    <w:rsid w:val="00BB50A1"/>
    <w:rsid w:val="00BB5402"/>
    <w:rsid w:val="00BB59B1"/>
    <w:rsid w:val="00BB6FF9"/>
    <w:rsid w:val="00BB7457"/>
    <w:rsid w:val="00BC3950"/>
    <w:rsid w:val="00BC661E"/>
    <w:rsid w:val="00BC6E9E"/>
    <w:rsid w:val="00BC7949"/>
    <w:rsid w:val="00BD2496"/>
    <w:rsid w:val="00BD3A90"/>
    <w:rsid w:val="00BD4C6F"/>
    <w:rsid w:val="00BD615E"/>
    <w:rsid w:val="00BD6633"/>
    <w:rsid w:val="00BD70E6"/>
    <w:rsid w:val="00BE0668"/>
    <w:rsid w:val="00BE0E41"/>
    <w:rsid w:val="00BE18BF"/>
    <w:rsid w:val="00BE2C2F"/>
    <w:rsid w:val="00BE323A"/>
    <w:rsid w:val="00BE3A57"/>
    <w:rsid w:val="00BE43B9"/>
    <w:rsid w:val="00BE4B98"/>
    <w:rsid w:val="00BF09FA"/>
    <w:rsid w:val="00BF1991"/>
    <w:rsid w:val="00BF4DB7"/>
    <w:rsid w:val="00BF5E7D"/>
    <w:rsid w:val="00BF632A"/>
    <w:rsid w:val="00BF6695"/>
    <w:rsid w:val="00BF6EDC"/>
    <w:rsid w:val="00C00DFE"/>
    <w:rsid w:val="00C0113A"/>
    <w:rsid w:val="00C0261D"/>
    <w:rsid w:val="00C037F9"/>
    <w:rsid w:val="00C05075"/>
    <w:rsid w:val="00C052C8"/>
    <w:rsid w:val="00C071CA"/>
    <w:rsid w:val="00C10F1F"/>
    <w:rsid w:val="00C12452"/>
    <w:rsid w:val="00C12C64"/>
    <w:rsid w:val="00C137DB"/>
    <w:rsid w:val="00C13C12"/>
    <w:rsid w:val="00C14234"/>
    <w:rsid w:val="00C14FD1"/>
    <w:rsid w:val="00C15F38"/>
    <w:rsid w:val="00C163AB"/>
    <w:rsid w:val="00C20260"/>
    <w:rsid w:val="00C20D3E"/>
    <w:rsid w:val="00C21AC1"/>
    <w:rsid w:val="00C2239D"/>
    <w:rsid w:val="00C226CC"/>
    <w:rsid w:val="00C23651"/>
    <w:rsid w:val="00C23D72"/>
    <w:rsid w:val="00C24E9E"/>
    <w:rsid w:val="00C260B5"/>
    <w:rsid w:val="00C30A0E"/>
    <w:rsid w:val="00C3223E"/>
    <w:rsid w:val="00C32E62"/>
    <w:rsid w:val="00C33F2E"/>
    <w:rsid w:val="00C34A79"/>
    <w:rsid w:val="00C34B0A"/>
    <w:rsid w:val="00C354A8"/>
    <w:rsid w:val="00C35A0C"/>
    <w:rsid w:val="00C417FB"/>
    <w:rsid w:val="00C421C7"/>
    <w:rsid w:val="00C4357E"/>
    <w:rsid w:val="00C444F6"/>
    <w:rsid w:val="00C44DA4"/>
    <w:rsid w:val="00C459AA"/>
    <w:rsid w:val="00C45E7C"/>
    <w:rsid w:val="00C4739F"/>
    <w:rsid w:val="00C47F6E"/>
    <w:rsid w:val="00C51BE3"/>
    <w:rsid w:val="00C52CE5"/>
    <w:rsid w:val="00C549F2"/>
    <w:rsid w:val="00C5599F"/>
    <w:rsid w:val="00C6064E"/>
    <w:rsid w:val="00C624BA"/>
    <w:rsid w:val="00C62773"/>
    <w:rsid w:val="00C62EF1"/>
    <w:rsid w:val="00C62FF9"/>
    <w:rsid w:val="00C632DC"/>
    <w:rsid w:val="00C65797"/>
    <w:rsid w:val="00C65BDD"/>
    <w:rsid w:val="00C701B4"/>
    <w:rsid w:val="00C702E4"/>
    <w:rsid w:val="00C70759"/>
    <w:rsid w:val="00C70DD8"/>
    <w:rsid w:val="00C71039"/>
    <w:rsid w:val="00C71E0C"/>
    <w:rsid w:val="00C7205A"/>
    <w:rsid w:val="00C72DCA"/>
    <w:rsid w:val="00C72E4A"/>
    <w:rsid w:val="00C734B8"/>
    <w:rsid w:val="00C73A4E"/>
    <w:rsid w:val="00C74076"/>
    <w:rsid w:val="00C74C39"/>
    <w:rsid w:val="00C760C1"/>
    <w:rsid w:val="00C77972"/>
    <w:rsid w:val="00C77D41"/>
    <w:rsid w:val="00C800FD"/>
    <w:rsid w:val="00C80E88"/>
    <w:rsid w:val="00C81895"/>
    <w:rsid w:val="00C82068"/>
    <w:rsid w:val="00C82443"/>
    <w:rsid w:val="00C82A49"/>
    <w:rsid w:val="00C82EE3"/>
    <w:rsid w:val="00C830AE"/>
    <w:rsid w:val="00C84015"/>
    <w:rsid w:val="00C84741"/>
    <w:rsid w:val="00C84CC6"/>
    <w:rsid w:val="00C8501F"/>
    <w:rsid w:val="00C85202"/>
    <w:rsid w:val="00C8708F"/>
    <w:rsid w:val="00C90BA4"/>
    <w:rsid w:val="00C911D6"/>
    <w:rsid w:val="00C919A1"/>
    <w:rsid w:val="00C92296"/>
    <w:rsid w:val="00C926A8"/>
    <w:rsid w:val="00C93708"/>
    <w:rsid w:val="00C95D1B"/>
    <w:rsid w:val="00CA24E1"/>
    <w:rsid w:val="00CA36CA"/>
    <w:rsid w:val="00CA4BA6"/>
    <w:rsid w:val="00CA5ECF"/>
    <w:rsid w:val="00CA5F11"/>
    <w:rsid w:val="00CA7C9E"/>
    <w:rsid w:val="00CA7D01"/>
    <w:rsid w:val="00CB0A71"/>
    <w:rsid w:val="00CB0E92"/>
    <w:rsid w:val="00CB0FC7"/>
    <w:rsid w:val="00CB41CB"/>
    <w:rsid w:val="00CB4C80"/>
    <w:rsid w:val="00CB53A0"/>
    <w:rsid w:val="00CB5B6F"/>
    <w:rsid w:val="00CB5FCE"/>
    <w:rsid w:val="00CB7272"/>
    <w:rsid w:val="00CC0CF9"/>
    <w:rsid w:val="00CC1198"/>
    <w:rsid w:val="00CC2A3D"/>
    <w:rsid w:val="00CC2ABF"/>
    <w:rsid w:val="00CC4235"/>
    <w:rsid w:val="00CC6446"/>
    <w:rsid w:val="00CC65FB"/>
    <w:rsid w:val="00CC7473"/>
    <w:rsid w:val="00CC7CBE"/>
    <w:rsid w:val="00CD0C71"/>
    <w:rsid w:val="00CD116B"/>
    <w:rsid w:val="00CD1531"/>
    <w:rsid w:val="00CD2CA5"/>
    <w:rsid w:val="00CD387F"/>
    <w:rsid w:val="00CD3986"/>
    <w:rsid w:val="00CD5D81"/>
    <w:rsid w:val="00CD5E47"/>
    <w:rsid w:val="00CD5F5B"/>
    <w:rsid w:val="00CD71B8"/>
    <w:rsid w:val="00CD7653"/>
    <w:rsid w:val="00CD7A67"/>
    <w:rsid w:val="00CE04D7"/>
    <w:rsid w:val="00CE1414"/>
    <w:rsid w:val="00CE247D"/>
    <w:rsid w:val="00CE2651"/>
    <w:rsid w:val="00CE373C"/>
    <w:rsid w:val="00CE3C44"/>
    <w:rsid w:val="00CE4DF0"/>
    <w:rsid w:val="00CE6358"/>
    <w:rsid w:val="00CE7A7C"/>
    <w:rsid w:val="00CE7A8D"/>
    <w:rsid w:val="00CF014D"/>
    <w:rsid w:val="00CF35AE"/>
    <w:rsid w:val="00CF492C"/>
    <w:rsid w:val="00CF4D40"/>
    <w:rsid w:val="00CF5C17"/>
    <w:rsid w:val="00CF5CB8"/>
    <w:rsid w:val="00CF5D2B"/>
    <w:rsid w:val="00D01432"/>
    <w:rsid w:val="00D02A69"/>
    <w:rsid w:val="00D053E0"/>
    <w:rsid w:val="00D05E2D"/>
    <w:rsid w:val="00D0701D"/>
    <w:rsid w:val="00D0715C"/>
    <w:rsid w:val="00D07B74"/>
    <w:rsid w:val="00D124BC"/>
    <w:rsid w:val="00D134DB"/>
    <w:rsid w:val="00D13795"/>
    <w:rsid w:val="00D13F56"/>
    <w:rsid w:val="00D1484F"/>
    <w:rsid w:val="00D155C1"/>
    <w:rsid w:val="00D17467"/>
    <w:rsid w:val="00D208BB"/>
    <w:rsid w:val="00D20AF7"/>
    <w:rsid w:val="00D20EDA"/>
    <w:rsid w:val="00D21790"/>
    <w:rsid w:val="00D243B3"/>
    <w:rsid w:val="00D24C36"/>
    <w:rsid w:val="00D24DA8"/>
    <w:rsid w:val="00D250B5"/>
    <w:rsid w:val="00D26ABA"/>
    <w:rsid w:val="00D273E0"/>
    <w:rsid w:val="00D3198E"/>
    <w:rsid w:val="00D31ADF"/>
    <w:rsid w:val="00D33035"/>
    <w:rsid w:val="00D33960"/>
    <w:rsid w:val="00D33DC5"/>
    <w:rsid w:val="00D34E26"/>
    <w:rsid w:val="00D35853"/>
    <w:rsid w:val="00D36FC6"/>
    <w:rsid w:val="00D370F6"/>
    <w:rsid w:val="00D41A11"/>
    <w:rsid w:val="00D42C0B"/>
    <w:rsid w:val="00D43EB1"/>
    <w:rsid w:val="00D448AE"/>
    <w:rsid w:val="00D45580"/>
    <w:rsid w:val="00D45D17"/>
    <w:rsid w:val="00D50F8A"/>
    <w:rsid w:val="00D525B9"/>
    <w:rsid w:val="00D530E2"/>
    <w:rsid w:val="00D5440E"/>
    <w:rsid w:val="00D545F2"/>
    <w:rsid w:val="00D548E4"/>
    <w:rsid w:val="00D54BEA"/>
    <w:rsid w:val="00D554C4"/>
    <w:rsid w:val="00D55D27"/>
    <w:rsid w:val="00D56D4E"/>
    <w:rsid w:val="00D572E1"/>
    <w:rsid w:val="00D6070D"/>
    <w:rsid w:val="00D60C3B"/>
    <w:rsid w:val="00D63264"/>
    <w:rsid w:val="00D63C70"/>
    <w:rsid w:val="00D647DE"/>
    <w:rsid w:val="00D648F0"/>
    <w:rsid w:val="00D66B7B"/>
    <w:rsid w:val="00D70263"/>
    <w:rsid w:val="00D707FB"/>
    <w:rsid w:val="00D70C03"/>
    <w:rsid w:val="00D70E8E"/>
    <w:rsid w:val="00D7140A"/>
    <w:rsid w:val="00D732F1"/>
    <w:rsid w:val="00D7452E"/>
    <w:rsid w:val="00D75062"/>
    <w:rsid w:val="00D7572A"/>
    <w:rsid w:val="00D75A7B"/>
    <w:rsid w:val="00D76D95"/>
    <w:rsid w:val="00D7765E"/>
    <w:rsid w:val="00D77837"/>
    <w:rsid w:val="00D77FDE"/>
    <w:rsid w:val="00D80C91"/>
    <w:rsid w:val="00D815A2"/>
    <w:rsid w:val="00D82798"/>
    <w:rsid w:val="00D82BCD"/>
    <w:rsid w:val="00D83A97"/>
    <w:rsid w:val="00D8400B"/>
    <w:rsid w:val="00D84360"/>
    <w:rsid w:val="00D853E1"/>
    <w:rsid w:val="00D85463"/>
    <w:rsid w:val="00D85745"/>
    <w:rsid w:val="00D861DF"/>
    <w:rsid w:val="00D866DE"/>
    <w:rsid w:val="00D87198"/>
    <w:rsid w:val="00D87A31"/>
    <w:rsid w:val="00D87BD5"/>
    <w:rsid w:val="00D87C96"/>
    <w:rsid w:val="00D90BC3"/>
    <w:rsid w:val="00D9152F"/>
    <w:rsid w:val="00D91960"/>
    <w:rsid w:val="00D92ADF"/>
    <w:rsid w:val="00D934B3"/>
    <w:rsid w:val="00D93BD9"/>
    <w:rsid w:val="00D94E64"/>
    <w:rsid w:val="00D962EC"/>
    <w:rsid w:val="00D970BB"/>
    <w:rsid w:val="00DA02CE"/>
    <w:rsid w:val="00DA1713"/>
    <w:rsid w:val="00DA3356"/>
    <w:rsid w:val="00DA5D9F"/>
    <w:rsid w:val="00DA5F3B"/>
    <w:rsid w:val="00DB0452"/>
    <w:rsid w:val="00DB1502"/>
    <w:rsid w:val="00DB22E0"/>
    <w:rsid w:val="00DB599E"/>
    <w:rsid w:val="00DC6D4B"/>
    <w:rsid w:val="00DD0B4B"/>
    <w:rsid w:val="00DD0CCB"/>
    <w:rsid w:val="00DD2395"/>
    <w:rsid w:val="00DD2495"/>
    <w:rsid w:val="00DD2A96"/>
    <w:rsid w:val="00DD3E87"/>
    <w:rsid w:val="00DD5170"/>
    <w:rsid w:val="00DD6525"/>
    <w:rsid w:val="00DD73EA"/>
    <w:rsid w:val="00DE10F5"/>
    <w:rsid w:val="00DE1FD1"/>
    <w:rsid w:val="00DE3BDC"/>
    <w:rsid w:val="00DE3EF7"/>
    <w:rsid w:val="00DE4B10"/>
    <w:rsid w:val="00DE5253"/>
    <w:rsid w:val="00DE6217"/>
    <w:rsid w:val="00DE64D6"/>
    <w:rsid w:val="00DE78B8"/>
    <w:rsid w:val="00DF222B"/>
    <w:rsid w:val="00DF51BA"/>
    <w:rsid w:val="00DF528C"/>
    <w:rsid w:val="00DF5702"/>
    <w:rsid w:val="00DF6F79"/>
    <w:rsid w:val="00DF7C9E"/>
    <w:rsid w:val="00DF7DC7"/>
    <w:rsid w:val="00E00066"/>
    <w:rsid w:val="00E00497"/>
    <w:rsid w:val="00E007C3"/>
    <w:rsid w:val="00E01249"/>
    <w:rsid w:val="00E01472"/>
    <w:rsid w:val="00E01DA2"/>
    <w:rsid w:val="00E02079"/>
    <w:rsid w:val="00E02BDE"/>
    <w:rsid w:val="00E02C8C"/>
    <w:rsid w:val="00E03445"/>
    <w:rsid w:val="00E03811"/>
    <w:rsid w:val="00E03F28"/>
    <w:rsid w:val="00E057B3"/>
    <w:rsid w:val="00E07498"/>
    <w:rsid w:val="00E07CC4"/>
    <w:rsid w:val="00E10172"/>
    <w:rsid w:val="00E10487"/>
    <w:rsid w:val="00E118EB"/>
    <w:rsid w:val="00E12349"/>
    <w:rsid w:val="00E14AA8"/>
    <w:rsid w:val="00E152D1"/>
    <w:rsid w:val="00E1616A"/>
    <w:rsid w:val="00E161CA"/>
    <w:rsid w:val="00E171DB"/>
    <w:rsid w:val="00E20C08"/>
    <w:rsid w:val="00E23872"/>
    <w:rsid w:val="00E23CF5"/>
    <w:rsid w:val="00E25A4B"/>
    <w:rsid w:val="00E26364"/>
    <w:rsid w:val="00E26648"/>
    <w:rsid w:val="00E30DCD"/>
    <w:rsid w:val="00E32E44"/>
    <w:rsid w:val="00E32EF5"/>
    <w:rsid w:val="00E34889"/>
    <w:rsid w:val="00E36D94"/>
    <w:rsid w:val="00E37C15"/>
    <w:rsid w:val="00E37C20"/>
    <w:rsid w:val="00E37D52"/>
    <w:rsid w:val="00E40F38"/>
    <w:rsid w:val="00E41734"/>
    <w:rsid w:val="00E425B7"/>
    <w:rsid w:val="00E42782"/>
    <w:rsid w:val="00E42C76"/>
    <w:rsid w:val="00E44579"/>
    <w:rsid w:val="00E44B11"/>
    <w:rsid w:val="00E45139"/>
    <w:rsid w:val="00E47F2E"/>
    <w:rsid w:val="00E50E79"/>
    <w:rsid w:val="00E50F5A"/>
    <w:rsid w:val="00E51192"/>
    <w:rsid w:val="00E54851"/>
    <w:rsid w:val="00E559CC"/>
    <w:rsid w:val="00E5728F"/>
    <w:rsid w:val="00E57C7C"/>
    <w:rsid w:val="00E6235E"/>
    <w:rsid w:val="00E6433C"/>
    <w:rsid w:val="00E64824"/>
    <w:rsid w:val="00E649F2"/>
    <w:rsid w:val="00E64A95"/>
    <w:rsid w:val="00E6538E"/>
    <w:rsid w:val="00E666DD"/>
    <w:rsid w:val="00E66C1F"/>
    <w:rsid w:val="00E71690"/>
    <w:rsid w:val="00E71A7B"/>
    <w:rsid w:val="00E72462"/>
    <w:rsid w:val="00E726DF"/>
    <w:rsid w:val="00E74D4C"/>
    <w:rsid w:val="00E766B5"/>
    <w:rsid w:val="00E76B41"/>
    <w:rsid w:val="00E77DC0"/>
    <w:rsid w:val="00E803E8"/>
    <w:rsid w:val="00E811E2"/>
    <w:rsid w:val="00E81AF2"/>
    <w:rsid w:val="00E81DDC"/>
    <w:rsid w:val="00E8218A"/>
    <w:rsid w:val="00E822E1"/>
    <w:rsid w:val="00E836A2"/>
    <w:rsid w:val="00E838B3"/>
    <w:rsid w:val="00E83F8B"/>
    <w:rsid w:val="00E849DA"/>
    <w:rsid w:val="00E84C79"/>
    <w:rsid w:val="00E8764A"/>
    <w:rsid w:val="00E879E3"/>
    <w:rsid w:val="00E90246"/>
    <w:rsid w:val="00E90FEA"/>
    <w:rsid w:val="00E91DD9"/>
    <w:rsid w:val="00E92379"/>
    <w:rsid w:val="00E9305B"/>
    <w:rsid w:val="00E9343B"/>
    <w:rsid w:val="00E93FF1"/>
    <w:rsid w:val="00E95682"/>
    <w:rsid w:val="00E963F7"/>
    <w:rsid w:val="00E96B4E"/>
    <w:rsid w:val="00E9783C"/>
    <w:rsid w:val="00E97DBE"/>
    <w:rsid w:val="00EA029F"/>
    <w:rsid w:val="00EA0B1D"/>
    <w:rsid w:val="00EA2612"/>
    <w:rsid w:val="00EA2B81"/>
    <w:rsid w:val="00EA5CDC"/>
    <w:rsid w:val="00EB1122"/>
    <w:rsid w:val="00EB129D"/>
    <w:rsid w:val="00EB42F2"/>
    <w:rsid w:val="00EB4810"/>
    <w:rsid w:val="00EB59D8"/>
    <w:rsid w:val="00EB6A53"/>
    <w:rsid w:val="00EB6FB6"/>
    <w:rsid w:val="00EB7340"/>
    <w:rsid w:val="00EC04AC"/>
    <w:rsid w:val="00EC18CB"/>
    <w:rsid w:val="00EC21AE"/>
    <w:rsid w:val="00EC2F01"/>
    <w:rsid w:val="00EC313C"/>
    <w:rsid w:val="00EC419E"/>
    <w:rsid w:val="00EC4652"/>
    <w:rsid w:val="00EC47B3"/>
    <w:rsid w:val="00EC5A18"/>
    <w:rsid w:val="00EC6234"/>
    <w:rsid w:val="00ED1724"/>
    <w:rsid w:val="00ED3B44"/>
    <w:rsid w:val="00ED3BAF"/>
    <w:rsid w:val="00ED3DCF"/>
    <w:rsid w:val="00ED4097"/>
    <w:rsid w:val="00ED4A7C"/>
    <w:rsid w:val="00ED60E4"/>
    <w:rsid w:val="00ED74E3"/>
    <w:rsid w:val="00EE0838"/>
    <w:rsid w:val="00EE24D6"/>
    <w:rsid w:val="00EE4D89"/>
    <w:rsid w:val="00EE610E"/>
    <w:rsid w:val="00EE6B63"/>
    <w:rsid w:val="00EE7B02"/>
    <w:rsid w:val="00EF05DF"/>
    <w:rsid w:val="00EF06B4"/>
    <w:rsid w:val="00EF18C7"/>
    <w:rsid w:val="00EF2B78"/>
    <w:rsid w:val="00EF5696"/>
    <w:rsid w:val="00EF5719"/>
    <w:rsid w:val="00EF5F8E"/>
    <w:rsid w:val="00EF61B1"/>
    <w:rsid w:val="00EF634A"/>
    <w:rsid w:val="00EF673D"/>
    <w:rsid w:val="00EF7940"/>
    <w:rsid w:val="00EF7B5D"/>
    <w:rsid w:val="00F02556"/>
    <w:rsid w:val="00F062F8"/>
    <w:rsid w:val="00F10836"/>
    <w:rsid w:val="00F10D0F"/>
    <w:rsid w:val="00F110B5"/>
    <w:rsid w:val="00F12531"/>
    <w:rsid w:val="00F154C4"/>
    <w:rsid w:val="00F157A5"/>
    <w:rsid w:val="00F21127"/>
    <w:rsid w:val="00F24102"/>
    <w:rsid w:val="00F2495F"/>
    <w:rsid w:val="00F262EF"/>
    <w:rsid w:val="00F26715"/>
    <w:rsid w:val="00F26DFF"/>
    <w:rsid w:val="00F27042"/>
    <w:rsid w:val="00F27572"/>
    <w:rsid w:val="00F27F01"/>
    <w:rsid w:val="00F30F76"/>
    <w:rsid w:val="00F3152D"/>
    <w:rsid w:val="00F31DC3"/>
    <w:rsid w:val="00F31EFD"/>
    <w:rsid w:val="00F32AE5"/>
    <w:rsid w:val="00F34C62"/>
    <w:rsid w:val="00F35385"/>
    <w:rsid w:val="00F40CC8"/>
    <w:rsid w:val="00F40FF6"/>
    <w:rsid w:val="00F43066"/>
    <w:rsid w:val="00F4586C"/>
    <w:rsid w:val="00F463D6"/>
    <w:rsid w:val="00F465F6"/>
    <w:rsid w:val="00F46E3D"/>
    <w:rsid w:val="00F47871"/>
    <w:rsid w:val="00F50A13"/>
    <w:rsid w:val="00F519E6"/>
    <w:rsid w:val="00F5244E"/>
    <w:rsid w:val="00F52AD8"/>
    <w:rsid w:val="00F52F4E"/>
    <w:rsid w:val="00F5370B"/>
    <w:rsid w:val="00F53B9E"/>
    <w:rsid w:val="00F540CD"/>
    <w:rsid w:val="00F54B26"/>
    <w:rsid w:val="00F55122"/>
    <w:rsid w:val="00F55357"/>
    <w:rsid w:val="00F560A1"/>
    <w:rsid w:val="00F5664E"/>
    <w:rsid w:val="00F56D37"/>
    <w:rsid w:val="00F57642"/>
    <w:rsid w:val="00F577D9"/>
    <w:rsid w:val="00F601E7"/>
    <w:rsid w:val="00F6091A"/>
    <w:rsid w:val="00F61D7C"/>
    <w:rsid w:val="00F62783"/>
    <w:rsid w:val="00F62915"/>
    <w:rsid w:val="00F63F8C"/>
    <w:rsid w:val="00F63FF9"/>
    <w:rsid w:val="00F66442"/>
    <w:rsid w:val="00F665AF"/>
    <w:rsid w:val="00F66731"/>
    <w:rsid w:val="00F6756D"/>
    <w:rsid w:val="00F7439A"/>
    <w:rsid w:val="00F74869"/>
    <w:rsid w:val="00F74D6D"/>
    <w:rsid w:val="00F771BF"/>
    <w:rsid w:val="00F779A0"/>
    <w:rsid w:val="00F8047A"/>
    <w:rsid w:val="00F80939"/>
    <w:rsid w:val="00F813B4"/>
    <w:rsid w:val="00F82964"/>
    <w:rsid w:val="00F83809"/>
    <w:rsid w:val="00F8569B"/>
    <w:rsid w:val="00F90798"/>
    <w:rsid w:val="00F915BA"/>
    <w:rsid w:val="00F91CBD"/>
    <w:rsid w:val="00F93B62"/>
    <w:rsid w:val="00F942CD"/>
    <w:rsid w:val="00F951E1"/>
    <w:rsid w:val="00F969A5"/>
    <w:rsid w:val="00F97723"/>
    <w:rsid w:val="00FA0629"/>
    <w:rsid w:val="00FA129F"/>
    <w:rsid w:val="00FA221D"/>
    <w:rsid w:val="00FA24FC"/>
    <w:rsid w:val="00FA2547"/>
    <w:rsid w:val="00FA3722"/>
    <w:rsid w:val="00FA4044"/>
    <w:rsid w:val="00FA7855"/>
    <w:rsid w:val="00FA7F9B"/>
    <w:rsid w:val="00FA7FB7"/>
    <w:rsid w:val="00FB0CAA"/>
    <w:rsid w:val="00FB0FA0"/>
    <w:rsid w:val="00FB29C8"/>
    <w:rsid w:val="00FB2E0F"/>
    <w:rsid w:val="00FB3172"/>
    <w:rsid w:val="00FB45C7"/>
    <w:rsid w:val="00FB45F3"/>
    <w:rsid w:val="00FB48A7"/>
    <w:rsid w:val="00FB4B99"/>
    <w:rsid w:val="00FB6522"/>
    <w:rsid w:val="00FB7FAC"/>
    <w:rsid w:val="00FC19E6"/>
    <w:rsid w:val="00FC2DD1"/>
    <w:rsid w:val="00FC38D7"/>
    <w:rsid w:val="00FC3AF6"/>
    <w:rsid w:val="00FC3B9E"/>
    <w:rsid w:val="00FC7689"/>
    <w:rsid w:val="00FC7B75"/>
    <w:rsid w:val="00FD0327"/>
    <w:rsid w:val="00FD18B4"/>
    <w:rsid w:val="00FD1DFD"/>
    <w:rsid w:val="00FD20D5"/>
    <w:rsid w:val="00FD28B3"/>
    <w:rsid w:val="00FD4529"/>
    <w:rsid w:val="00FD467D"/>
    <w:rsid w:val="00FD549C"/>
    <w:rsid w:val="00FD6DF2"/>
    <w:rsid w:val="00FD7A8B"/>
    <w:rsid w:val="00FD7C83"/>
    <w:rsid w:val="00FE1E46"/>
    <w:rsid w:val="00FE35A9"/>
    <w:rsid w:val="00FE3B63"/>
    <w:rsid w:val="00FE5428"/>
    <w:rsid w:val="00FF19AC"/>
    <w:rsid w:val="00FF293F"/>
    <w:rsid w:val="00FF3C37"/>
    <w:rsid w:val="00FF3D4A"/>
    <w:rsid w:val="00FF401A"/>
    <w:rsid w:val="00FF4C94"/>
    <w:rsid w:val="00FF50CB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CC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AB0E95"/>
    <w:pPr>
      <w:keepNext/>
      <w:numPr>
        <w:numId w:val="1"/>
      </w:numPr>
      <w:spacing w:beforeLines="100" w:line="360" w:lineRule="auto"/>
      <w:outlineLvl w:val="0"/>
    </w:pPr>
    <w:rPr>
      <w:rFonts w:ascii="Times New Roman" w:eastAsia="ＭＳ 明朝" w:hAnsi="Times New Roman" w:cs="Arial"/>
      <w:b/>
      <w:sz w:val="24"/>
      <w:szCs w:val="21"/>
    </w:rPr>
  </w:style>
  <w:style w:type="paragraph" w:styleId="2">
    <w:name w:val="heading 2"/>
    <w:basedOn w:val="a"/>
    <w:next w:val="a0"/>
    <w:link w:val="21"/>
    <w:qFormat/>
    <w:rsid w:val="00AB0E95"/>
    <w:pPr>
      <w:keepNext/>
      <w:tabs>
        <w:tab w:val="num" w:pos="360"/>
      </w:tabs>
      <w:spacing w:line="360" w:lineRule="auto"/>
      <w:outlineLvl w:val="1"/>
    </w:pPr>
    <w:rPr>
      <w:rFonts w:ascii="Times New Roman" w:eastAsia="ＭＳ 明朝" w:hAnsi="Times New Roman" w:cs="Arial"/>
      <w:b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6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61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19CovertitleGothic12pt">
    <w:name w:val="B19 Covertitle(Gothic 12pt)"/>
    <w:basedOn w:val="a"/>
    <w:next w:val="a"/>
    <w:rsid w:val="00587CB6"/>
    <w:pPr>
      <w:adjustRightInd w:val="0"/>
      <w:jc w:val="center"/>
    </w:pPr>
    <w:rPr>
      <w:rFonts w:ascii="Arial" w:eastAsia="ＭＳ ゴシック" w:hAnsi="Arial" w:cs="Times New Roman"/>
      <w:kern w:val="0"/>
      <w:sz w:val="24"/>
    </w:rPr>
  </w:style>
  <w:style w:type="paragraph" w:styleId="a0">
    <w:name w:val="Body Text"/>
    <w:basedOn w:val="a"/>
    <w:link w:val="11"/>
    <w:rsid w:val="00AB0E95"/>
    <w:pPr>
      <w:spacing w:line="400" w:lineRule="atLeast"/>
    </w:pPr>
    <w:rPr>
      <w:rFonts w:ascii="Times New Roman" w:eastAsia="ＭＳ 明朝" w:hAnsi="Times New Roman" w:cs="Times New Roman"/>
      <w:sz w:val="24"/>
      <w:szCs w:val="24"/>
    </w:rPr>
  </w:style>
  <w:style w:type="character" w:customStyle="1" w:styleId="a4">
    <w:name w:val="本文 (文字)"/>
    <w:basedOn w:val="a1"/>
    <w:uiPriority w:val="99"/>
    <w:semiHidden/>
    <w:rsid w:val="00AB0E95"/>
  </w:style>
  <w:style w:type="character" w:customStyle="1" w:styleId="11">
    <w:name w:val="本文 (文字)1"/>
    <w:basedOn w:val="a1"/>
    <w:link w:val="a0"/>
    <w:locked/>
    <w:rsid w:val="00AB0E95"/>
    <w:rPr>
      <w:rFonts w:ascii="Times New Roman" w:eastAsia="ＭＳ 明朝" w:hAnsi="Times New Roman" w:cs="Times New Roman"/>
      <w:sz w:val="24"/>
      <w:szCs w:val="24"/>
    </w:rPr>
  </w:style>
  <w:style w:type="character" w:customStyle="1" w:styleId="10">
    <w:name w:val="見出し 1 (文字)"/>
    <w:basedOn w:val="a1"/>
    <w:link w:val="1"/>
    <w:rsid w:val="00AB0E95"/>
    <w:rPr>
      <w:rFonts w:ascii="Times New Roman" w:eastAsia="ＭＳ 明朝" w:hAnsi="Times New Roman" w:cs="Arial"/>
      <w:b/>
      <w:sz w:val="24"/>
      <w:szCs w:val="21"/>
    </w:rPr>
  </w:style>
  <w:style w:type="character" w:customStyle="1" w:styleId="20">
    <w:name w:val="見出し 2 (文字)"/>
    <w:basedOn w:val="a1"/>
    <w:uiPriority w:val="9"/>
    <w:semiHidden/>
    <w:rsid w:val="00AB0E95"/>
    <w:rPr>
      <w:rFonts w:asciiTheme="majorHAnsi" w:eastAsiaTheme="majorEastAsia" w:hAnsiTheme="majorHAnsi" w:cstheme="majorBidi"/>
    </w:rPr>
  </w:style>
  <w:style w:type="character" w:customStyle="1" w:styleId="21">
    <w:name w:val="見出し 2 (文字)1"/>
    <w:basedOn w:val="a1"/>
    <w:link w:val="2"/>
    <w:locked/>
    <w:rsid w:val="00AB0E95"/>
    <w:rPr>
      <w:rFonts w:ascii="Times New Roman" w:eastAsia="ＭＳ 明朝" w:hAnsi="Times New Roman" w:cs="Arial"/>
      <w:b/>
      <w:sz w:val="24"/>
      <w:szCs w:val="21"/>
    </w:rPr>
  </w:style>
  <w:style w:type="paragraph" w:customStyle="1" w:styleId="B00Paragraph">
    <w:name w:val="B00 Paragraph"/>
    <w:basedOn w:val="a"/>
    <w:link w:val="B00Paragraph0"/>
    <w:rsid w:val="00C0261D"/>
    <w:pPr>
      <w:adjustRightInd w:val="0"/>
      <w:ind w:leftChars="100" w:left="245"/>
    </w:pPr>
    <w:rPr>
      <w:rFonts w:ascii="Times New Roman" w:eastAsia="ＭＳ 明朝" w:hAnsi="Times New Roman" w:cs="ＭＳ 明朝"/>
      <w:kern w:val="0"/>
      <w:sz w:val="24"/>
      <w:szCs w:val="20"/>
    </w:rPr>
  </w:style>
  <w:style w:type="character" w:customStyle="1" w:styleId="B00Paragraph0">
    <w:name w:val="B00 Paragraph (文字)"/>
    <w:link w:val="B00Paragraph"/>
    <w:rsid w:val="00C0261D"/>
    <w:rPr>
      <w:rFonts w:ascii="Times New Roman" w:eastAsia="ＭＳ 明朝" w:hAnsi="Times New Roman" w:cs="ＭＳ 明朝"/>
      <w:kern w:val="0"/>
      <w:sz w:val="24"/>
      <w:szCs w:val="20"/>
    </w:rPr>
  </w:style>
  <w:style w:type="paragraph" w:customStyle="1" w:styleId="B01Head1">
    <w:name w:val="B01 Head 1"/>
    <w:basedOn w:val="1"/>
    <w:next w:val="B00Paragraph"/>
    <w:locked/>
    <w:rsid w:val="00C0261D"/>
    <w:pPr>
      <w:numPr>
        <w:numId w:val="2"/>
      </w:numPr>
      <w:adjustRightInd w:val="0"/>
      <w:spacing w:beforeLines="0" w:line="240" w:lineRule="auto"/>
      <w:jc w:val="left"/>
    </w:pPr>
    <w:rPr>
      <w:rFonts w:ascii="Arial" w:eastAsia="ＭＳ ゴシック" w:hAnsi="Arial" w:cs="Times New Roman"/>
      <w:b w:val="0"/>
      <w:bCs/>
      <w:kern w:val="0"/>
      <w:sz w:val="28"/>
      <w:szCs w:val="28"/>
    </w:rPr>
  </w:style>
  <w:style w:type="paragraph" w:customStyle="1" w:styleId="B02Head2">
    <w:name w:val="B02 Head 2"/>
    <w:basedOn w:val="2"/>
    <w:next w:val="B00Paragraph"/>
    <w:link w:val="B02Head20"/>
    <w:locked/>
    <w:rsid w:val="00C0261D"/>
    <w:pPr>
      <w:numPr>
        <w:ilvl w:val="1"/>
        <w:numId w:val="2"/>
      </w:numPr>
      <w:adjustRightInd w:val="0"/>
      <w:spacing w:line="240" w:lineRule="auto"/>
      <w:jc w:val="left"/>
    </w:pPr>
    <w:rPr>
      <w:rFonts w:ascii="Arial" w:eastAsia="ＭＳ ゴシック" w:hAnsi="Arial" w:cs="Times New Roman"/>
      <w:b w:val="0"/>
      <w:kern w:val="0"/>
      <w:sz w:val="28"/>
      <w:szCs w:val="28"/>
    </w:rPr>
  </w:style>
  <w:style w:type="paragraph" w:customStyle="1" w:styleId="B03Head3">
    <w:name w:val="B03 Head 3"/>
    <w:basedOn w:val="3"/>
    <w:next w:val="B00Paragraph"/>
    <w:locked/>
    <w:rsid w:val="00C0261D"/>
    <w:pPr>
      <w:numPr>
        <w:ilvl w:val="2"/>
        <w:numId w:val="2"/>
      </w:numPr>
      <w:tabs>
        <w:tab w:val="clear" w:pos="1077"/>
        <w:tab w:val="num" w:pos="360"/>
      </w:tabs>
      <w:adjustRightInd w:val="0"/>
      <w:ind w:leftChars="0" w:left="400" w:firstLine="0"/>
      <w:jc w:val="left"/>
    </w:pPr>
    <w:rPr>
      <w:rFonts w:ascii="Arial" w:eastAsia="ＭＳ ゴシック" w:hAnsi="Arial" w:cs="Times New Roman"/>
      <w:bCs/>
      <w:kern w:val="0"/>
      <w:sz w:val="28"/>
      <w:szCs w:val="28"/>
    </w:rPr>
  </w:style>
  <w:style w:type="paragraph" w:customStyle="1" w:styleId="B04Head4">
    <w:name w:val="B04 Head 4"/>
    <w:basedOn w:val="4"/>
    <w:next w:val="B00Paragraph"/>
    <w:locked/>
    <w:rsid w:val="00C0261D"/>
    <w:pPr>
      <w:numPr>
        <w:ilvl w:val="3"/>
        <w:numId w:val="2"/>
      </w:numPr>
      <w:tabs>
        <w:tab w:val="clear" w:pos="1440"/>
        <w:tab w:val="num" w:pos="360"/>
      </w:tabs>
      <w:adjustRightInd w:val="0"/>
      <w:ind w:leftChars="0" w:left="400" w:firstLine="0"/>
      <w:jc w:val="left"/>
    </w:pPr>
    <w:rPr>
      <w:rFonts w:ascii="Arial" w:eastAsia="ＭＳ ゴシック" w:hAnsi="Arial" w:cs="Times New Roman"/>
      <w:b w:val="0"/>
      <w:kern w:val="0"/>
      <w:sz w:val="28"/>
      <w:szCs w:val="28"/>
    </w:rPr>
  </w:style>
  <w:style w:type="character" w:customStyle="1" w:styleId="B02Head20">
    <w:name w:val="B02 Head 2 (文字)"/>
    <w:link w:val="B02Head2"/>
    <w:rsid w:val="00C0261D"/>
    <w:rPr>
      <w:rFonts w:ascii="Arial" w:eastAsia="ＭＳ ゴシック" w:hAnsi="Arial" w:cs="Times New Roman"/>
      <w:kern w:val="0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C0261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C0261D"/>
    <w:rPr>
      <w:b/>
      <w:bCs/>
    </w:rPr>
  </w:style>
  <w:style w:type="paragraph" w:customStyle="1" w:styleId="B14TableText">
    <w:name w:val="B14 Table Text"/>
    <w:basedOn w:val="a"/>
    <w:link w:val="B14TableText0"/>
    <w:locked/>
    <w:rsid w:val="00B9710B"/>
    <w:pPr>
      <w:adjustRightInd w:val="0"/>
      <w:jc w:val="left"/>
    </w:pPr>
    <w:rPr>
      <w:rFonts w:ascii="Times New Roman" w:eastAsia="ＭＳ 明朝" w:hAnsi="Times New Roman" w:cs="Times New Roman"/>
      <w:kern w:val="0"/>
      <w:sz w:val="18"/>
      <w:szCs w:val="20"/>
    </w:rPr>
  </w:style>
  <w:style w:type="paragraph" w:customStyle="1" w:styleId="B14TableTextC">
    <w:name w:val="B14 Table Text (C)"/>
    <w:basedOn w:val="B14TableText"/>
    <w:link w:val="B14TableTextC0"/>
    <w:rsid w:val="00B9710B"/>
    <w:pPr>
      <w:jc w:val="center"/>
    </w:pPr>
  </w:style>
  <w:style w:type="character" w:customStyle="1" w:styleId="B14TableText0">
    <w:name w:val="B14 Table Text (文字)"/>
    <w:link w:val="B14TableText"/>
    <w:rsid w:val="00B9710B"/>
    <w:rPr>
      <w:rFonts w:ascii="Times New Roman" w:eastAsia="ＭＳ 明朝" w:hAnsi="Times New Roman" w:cs="Times New Roman"/>
      <w:kern w:val="0"/>
      <w:sz w:val="18"/>
      <w:szCs w:val="20"/>
    </w:rPr>
  </w:style>
  <w:style w:type="character" w:customStyle="1" w:styleId="B14TableTextC0">
    <w:name w:val="B14 Table Text (C) (文字)"/>
    <w:basedOn w:val="B14TableText0"/>
    <w:link w:val="B14TableTextC"/>
    <w:rsid w:val="00B9710B"/>
    <w:rPr>
      <w:rFonts w:ascii="Times New Roman" w:eastAsia="ＭＳ 明朝" w:hAnsi="Times New Roman" w:cs="Times New Roman"/>
      <w:kern w:val="0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A90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90425"/>
  </w:style>
  <w:style w:type="paragraph" w:styleId="a7">
    <w:name w:val="footer"/>
    <w:basedOn w:val="a"/>
    <w:link w:val="a8"/>
    <w:uiPriority w:val="99"/>
    <w:unhideWhenUsed/>
    <w:rsid w:val="00A90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90425"/>
  </w:style>
  <w:style w:type="paragraph" w:customStyle="1" w:styleId="B20Footnote">
    <w:name w:val="B20 Footnote"/>
    <w:basedOn w:val="a"/>
    <w:next w:val="B00Paragraph"/>
    <w:locked/>
    <w:rsid w:val="007E1CB1"/>
    <w:pPr>
      <w:tabs>
        <w:tab w:val="left" w:pos="966"/>
      </w:tabs>
      <w:adjustRightInd w:val="0"/>
      <w:spacing w:line="240" w:lineRule="exact"/>
      <w:ind w:leftChars="116" w:left="988" w:hangingChars="343" w:hanging="704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076EB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rsid w:val="00C8244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C82443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st1">
    <w:name w:val="st1"/>
    <w:basedOn w:val="a1"/>
    <w:rsid w:val="00F90798"/>
  </w:style>
  <w:style w:type="character" w:styleId="ac">
    <w:name w:val="Hyperlink"/>
    <w:basedOn w:val="a1"/>
    <w:uiPriority w:val="99"/>
    <w:unhideWhenUsed/>
    <w:rsid w:val="007B1F39"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rsid w:val="00A857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577C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A8577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57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8577C"/>
    <w:rPr>
      <w:b/>
      <w:bCs/>
    </w:rPr>
  </w:style>
  <w:style w:type="character" w:customStyle="1" w:styleId="highlight">
    <w:name w:val="highlight"/>
    <w:basedOn w:val="a1"/>
    <w:rsid w:val="00CE373C"/>
  </w:style>
  <w:style w:type="paragraph" w:styleId="af2">
    <w:name w:val="No Spacing"/>
    <w:uiPriority w:val="1"/>
    <w:qFormat/>
    <w:rsid w:val="00CD3986"/>
    <w:pPr>
      <w:widowControl w:val="0"/>
      <w:jc w:val="both"/>
    </w:pPr>
  </w:style>
  <w:style w:type="character" w:styleId="af3">
    <w:name w:val="FollowedHyperlink"/>
    <w:basedOn w:val="a1"/>
    <w:uiPriority w:val="99"/>
    <w:semiHidden/>
    <w:unhideWhenUsed/>
    <w:rsid w:val="00CD398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6179D6"/>
  </w:style>
  <w:style w:type="character" w:styleId="af5">
    <w:name w:val="line number"/>
    <w:basedOn w:val="a1"/>
    <w:uiPriority w:val="99"/>
    <w:semiHidden/>
    <w:unhideWhenUsed/>
    <w:rsid w:val="00F46E3D"/>
  </w:style>
  <w:style w:type="paragraph" w:styleId="af6">
    <w:name w:val="List Paragraph"/>
    <w:basedOn w:val="a"/>
    <w:uiPriority w:val="34"/>
    <w:qFormat/>
    <w:rsid w:val="007F5D0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45E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CDFA-1FB3-486D-A851-457ADA23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03:58:00Z</dcterms:created>
  <dcterms:modified xsi:type="dcterms:W3CDTF">2018-12-11T08:00:00Z</dcterms:modified>
</cp:coreProperties>
</file>